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XSpec="center" w:tblpY="691"/>
        <w:tblW w:w="15887" w:type="dxa"/>
        <w:tblLook w:val="04A0" w:firstRow="1" w:lastRow="0" w:firstColumn="1" w:lastColumn="0" w:noHBand="0" w:noVBand="1"/>
      </w:tblPr>
      <w:tblGrid>
        <w:gridCol w:w="859"/>
        <w:gridCol w:w="4374"/>
        <w:gridCol w:w="2100"/>
        <w:gridCol w:w="2383"/>
        <w:gridCol w:w="2244"/>
        <w:gridCol w:w="2384"/>
        <w:gridCol w:w="1543"/>
      </w:tblGrid>
      <w:tr w:rsidR="00FF49AA" w:rsidRPr="00A8039D" w14:paraId="2BAFD5C9" w14:textId="77777777" w:rsidTr="00697426">
        <w:trPr>
          <w:trHeight w:val="183"/>
        </w:trPr>
        <w:tc>
          <w:tcPr>
            <w:tcW w:w="15887" w:type="dxa"/>
            <w:gridSpan w:val="7"/>
            <w:shd w:val="clear" w:color="auto" w:fill="50C9B5"/>
          </w:tcPr>
          <w:p w14:paraId="24CD731F" w14:textId="77777777" w:rsidR="00FF49AA" w:rsidRPr="00191187" w:rsidRDefault="00FF49AA" w:rsidP="00697426">
            <w:pPr>
              <w:pStyle w:val="Luettelokappale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1187">
              <w:rPr>
                <w:b/>
                <w:bCs/>
                <w:i/>
                <w:iCs/>
                <w:sz w:val="20"/>
                <w:szCs w:val="20"/>
              </w:rPr>
              <w:t>LAPSI VARHAISKASVATUKSESSA; VASTUUT, VELVOLLISUUDET JA TYÖNJAKO</w:t>
            </w:r>
          </w:p>
          <w:p w14:paraId="3AC827E8" w14:textId="6B0EAE02" w:rsidR="00197274" w:rsidRPr="00A8039D" w:rsidRDefault="00AF020D" w:rsidP="00697426">
            <w:pPr>
              <w:pStyle w:val="Luettelokappale"/>
              <w:tabs>
                <w:tab w:val="left" w:pos="11690"/>
              </w:tabs>
              <w:ind w:left="0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ab/>
            </w:r>
          </w:p>
        </w:tc>
      </w:tr>
      <w:tr w:rsidR="00FF49AA" w:rsidRPr="00A8039D" w14:paraId="6CC61C0E" w14:textId="77777777" w:rsidTr="00697426">
        <w:trPr>
          <w:trHeight w:val="169"/>
        </w:trPr>
        <w:tc>
          <w:tcPr>
            <w:tcW w:w="7333" w:type="dxa"/>
            <w:gridSpan w:val="3"/>
            <w:vMerge w:val="restart"/>
            <w:shd w:val="clear" w:color="auto" w:fill="E1DDD1"/>
          </w:tcPr>
          <w:p w14:paraId="31CF3D68" w14:textId="63416044" w:rsidR="00FF49AA" w:rsidRPr="00DA02C7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A02C7">
              <w:rPr>
                <w:b/>
                <w:bCs/>
                <w:sz w:val="18"/>
                <w:szCs w:val="18"/>
              </w:rPr>
              <w:t>Varhaiskasvatus</w:t>
            </w:r>
          </w:p>
        </w:tc>
        <w:tc>
          <w:tcPr>
            <w:tcW w:w="7011" w:type="dxa"/>
            <w:gridSpan w:val="3"/>
            <w:shd w:val="clear" w:color="auto" w:fill="F1EEE8"/>
          </w:tcPr>
          <w:p w14:paraId="2B73B747" w14:textId="77777777" w:rsidR="00FF49AA" w:rsidRPr="00DA02C7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A02C7">
              <w:rPr>
                <w:b/>
                <w:bCs/>
                <w:sz w:val="18"/>
                <w:szCs w:val="18"/>
              </w:rPr>
              <w:t>Siun sote</w:t>
            </w:r>
          </w:p>
          <w:p w14:paraId="76739A7E" w14:textId="09FC346C" w:rsidR="00DA02C7" w:rsidRPr="00A8039D" w:rsidRDefault="00DA02C7" w:rsidP="00697426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14:paraId="4BFABA33" w14:textId="2D742D33" w:rsidR="00FF49AA" w:rsidRPr="00DA02C7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A02C7">
              <w:rPr>
                <w:b/>
                <w:bCs/>
                <w:sz w:val="18"/>
                <w:szCs w:val="18"/>
              </w:rPr>
              <w:t>Vanhemmat</w:t>
            </w:r>
          </w:p>
        </w:tc>
      </w:tr>
      <w:tr w:rsidR="00FF49AA" w:rsidRPr="00A8039D" w14:paraId="5A4F2F8E" w14:textId="77777777" w:rsidTr="00697426">
        <w:trPr>
          <w:trHeight w:val="550"/>
        </w:trPr>
        <w:tc>
          <w:tcPr>
            <w:tcW w:w="7333" w:type="dxa"/>
            <w:gridSpan w:val="3"/>
            <w:vMerge/>
          </w:tcPr>
          <w:p w14:paraId="10E9B571" w14:textId="1A2FE1F1" w:rsidR="00FF49AA" w:rsidRPr="00A8039D" w:rsidRDefault="00FF49AA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  <w:tc>
          <w:tcPr>
            <w:tcW w:w="7011" w:type="dxa"/>
            <w:gridSpan w:val="3"/>
            <w:shd w:val="clear" w:color="auto" w:fill="F1EEE8"/>
          </w:tcPr>
          <w:p w14:paraId="70E265D9" w14:textId="6E6B50A6" w:rsidR="00FF49AA" w:rsidRPr="00A8039D" w:rsidRDefault="00FF49AA" w:rsidP="00697426">
            <w:pPr>
              <w:pStyle w:val="Luettelokappale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A8039D">
              <w:rPr>
                <w:i/>
                <w:iCs/>
                <w:sz w:val="16"/>
                <w:szCs w:val="16"/>
              </w:rPr>
              <w:t>Terveydenhuollolla on pitkäaikaissairaiden lasten hoidon koordinointivastuu sekä hoidon ohjaukseen ja seurantaan liittyvien käytännön järjestelyjen vastuu</w:t>
            </w:r>
          </w:p>
        </w:tc>
        <w:tc>
          <w:tcPr>
            <w:tcW w:w="1543" w:type="dxa"/>
            <w:vMerge/>
          </w:tcPr>
          <w:p w14:paraId="386A1FB5" w14:textId="77777777" w:rsidR="00FF49AA" w:rsidRPr="00A8039D" w:rsidRDefault="00FF49AA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</w:tr>
      <w:tr w:rsidR="00FF49AA" w:rsidRPr="005F4F8B" w14:paraId="6F564E06" w14:textId="77777777" w:rsidTr="00697426">
        <w:trPr>
          <w:trHeight w:val="335"/>
        </w:trPr>
        <w:tc>
          <w:tcPr>
            <w:tcW w:w="5233" w:type="dxa"/>
            <w:gridSpan w:val="2"/>
          </w:tcPr>
          <w:p w14:paraId="593FDC79" w14:textId="45C2DFD2" w:rsidR="00FF49AA" w:rsidRPr="005F4F8B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F4F8B">
              <w:rPr>
                <w:b/>
                <w:bCs/>
                <w:sz w:val="16"/>
                <w:szCs w:val="16"/>
              </w:rPr>
              <w:t>Johto</w:t>
            </w:r>
          </w:p>
        </w:tc>
        <w:tc>
          <w:tcPr>
            <w:tcW w:w="2100" w:type="dxa"/>
            <w:shd w:val="clear" w:color="auto" w:fill="auto"/>
          </w:tcPr>
          <w:p w14:paraId="414F6F2F" w14:textId="5C0775DF" w:rsidR="00FF49AA" w:rsidRPr="005F4F8B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F4F8B">
              <w:rPr>
                <w:b/>
                <w:bCs/>
                <w:sz w:val="16"/>
                <w:szCs w:val="16"/>
              </w:rPr>
              <w:t>Henkilöstö</w:t>
            </w:r>
          </w:p>
        </w:tc>
        <w:tc>
          <w:tcPr>
            <w:tcW w:w="2383" w:type="dxa"/>
            <w:shd w:val="clear" w:color="auto" w:fill="auto"/>
          </w:tcPr>
          <w:p w14:paraId="7FB8827F" w14:textId="48417508" w:rsidR="00FF49AA" w:rsidRPr="005F4F8B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F4F8B">
              <w:rPr>
                <w:b/>
                <w:bCs/>
                <w:sz w:val="16"/>
                <w:szCs w:val="16"/>
              </w:rPr>
              <w:t>Johto</w:t>
            </w:r>
          </w:p>
        </w:tc>
        <w:tc>
          <w:tcPr>
            <w:tcW w:w="2244" w:type="dxa"/>
            <w:shd w:val="clear" w:color="auto" w:fill="auto"/>
          </w:tcPr>
          <w:p w14:paraId="3CF9397B" w14:textId="16411C69" w:rsidR="00FF49AA" w:rsidRPr="005F4F8B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F4F8B">
              <w:rPr>
                <w:b/>
                <w:bCs/>
                <w:sz w:val="16"/>
                <w:szCs w:val="16"/>
              </w:rPr>
              <w:t>Erikoissairaanhoito</w:t>
            </w:r>
          </w:p>
        </w:tc>
        <w:tc>
          <w:tcPr>
            <w:tcW w:w="2384" w:type="dxa"/>
            <w:shd w:val="clear" w:color="auto" w:fill="auto"/>
          </w:tcPr>
          <w:p w14:paraId="1F693BBD" w14:textId="20F01003" w:rsidR="00FF49AA" w:rsidRPr="005F4F8B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F4F8B">
              <w:rPr>
                <w:b/>
                <w:bCs/>
                <w:sz w:val="16"/>
                <w:szCs w:val="16"/>
              </w:rPr>
              <w:t>Perusterveydenhuolto</w:t>
            </w:r>
          </w:p>
        </w:tc>
        <w:tc>
          <w:tcPr>
            <w:tcW w:w="1543" w:type="dxa"/>
            <w:vMerge/>
          </w:tcPr>
          <w:p w14:paraId="23257716" w14:textId="77777777" w:rsidR="00FF49AA" w:rsidRPr="005F4F8B" w:rsidRDefault="00FF49AA" w:rsidP="00697426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020D" w:rsidRPr="00A8039D" w14:paraId="739CA59F" w14:textId="77777777" w:rsidTr="00697426">
        <w:trPr>
          <w:trHeight w:val="2313"/>
        </w:trPr>
        <w:tc>
          <w:tcPr>
            <w:tcW w:w="859" w:type="dxa"/>
            <w:shd w:val="clear" w:color="auto" w:fill="auto"/>
            <w:textDirection w:val="btLr"/>
            <w:vAlign w:val="center"/>
          </w:tcPr>
          <w:p w14:paraId="2C49330B" w14:textId="573562BF" w:rsidR="0062020D" w:rsidRPr="00B70C4C" w:rsidRDefault="00890F2C" w:rsidP="0069742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B70C4C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AD643" wp14:editId="1BFAB65B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4445</wp:posOffset>
                      </wp:positionV>
                      <wp:extent cx="9086850" cy="19050"/>
                      <wp:effectExtent l="0" t="0" r="19050" b="1905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68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50C9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C95BC" id="Suora yhdysviiv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-.35pt" to="706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" strokecolor="#50c9b5" strokeweight="1pt">
                      <v:stroke joinstyle="miter"/>
                    </v:line>
                  </w:pict>
                </mc:Fallback>
              </mc:AlternateContent>
            </w:r>
            <w:r w:rsidR="0062020D" w:rsidRPr="00B70C4C">
              <w:rPr>
                <w:b/>
                <w:bCs/>
                <w:sz w:val="16"/>
                <w:szCs w:val="16"/>
              </w:rPr>
              <w:t>LÄÄKEHOITOSUUNNITELMA</w:t>
            </w:r>
          </w:p>
        </w:tc>
        <w:tc>
          <w:tcPr>
            <w:tcW w:w="4374" w:type="dxa"/>
            <w:shd w:val="clear" w:color="auto" w:fill="E1DDD1"/>
          </w:tcPr>
          <w:p w14:paraId="1480FCA1" w14:textId="77777777" w:rsidR="0062020D" w:rsidRPr="00A8039D" w:rsidRDefault="0062020D" w:rsidP="00697426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Huolehtii ja vastaa siitä, että</w:t>
            </w:r>
          </w:p>
          <w:p w14:paraId="63D57D0A" w14:textId="68E3DF6E" w:rsidR="0062020D" w:rsidRDefault="0062020D" w:rsidP="00697426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kunnassa laaditaan varhaiskasvatuksen lääkehoitosuunnitelma </w:t>
            </w:r>
            <w:r w:rsidRPr="001C3AB6">
              <w:rPr>
                <w:b/>
                <w:bCs/>
                <w:sz w:val="16"/>
                <w:szCs w:val="16"/>
              </w:rPr>
              <w:t>yhdessä terveydenhuollon asiantuntijoiden</w:t>
            </w:r>
            <w:r w:rsidRPr="001C3AB6">
              <w:rPr>
                <w:sz w:val="16"/>
                <w:szCs w:val="16"/>
              </w:rPr>
              <w:t xml:space="preserve"> </w:t>
            </w:r>
            <w:r w:rsidRPr="00A8039D">
              <w:rPr>
                <w:sz w:val="16"/>
                <w:szCs w:val="16"/>
              </w:rPr>
              <w:t>kanssa</w:t>
            </w:r>
            <w:r w:rsidR="006E6CBC">
              <w:rPr>
                <w:sz w:val="16"/>
                <w:szCs w:val="16"/>
              </w:rPr>
              <w:t>.</w:t>
            </w:r>
          </w:p>
          <w:p w14:paraId="5A724904" w14:textId="77777777" w:rsidR="0062020D" w:rsidRPr="00A8039D" w:rsidRDefault="0062020D" w:rsidP="00697426">
            <w:pPr>
              <w:rPr>
                <w:sz w:val="16"/>
                <w:szCs w:val="16"/>
              </w:rPr>
            </w:pPr>
          </w:p>
          <w:p w14:paraId="7D46E93F" w14:textId="77777777" w:rsidR="0062020D" w:rsidRDefault="0062020D" w:rsidP="00697426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staa, että jokaisessa yksikössä on saatavilla kunnan varhaiskasvatuksen lääkehoitosuunnitelma ja sen liitteeksi laaditaan suunnitelma asianomaisen yksikön lääkehoidon järjestelyistä ja vastuutahoista.</w:t>
            </w:r>
          </w:p>
          <w:p w14:paraId="086675DF" w14:textId="08FF7906" w:rsidR="00482875" w:rsidRPr="00A8039D" w:rsidRDefault="00482875" w:rsidP="00697426">
            <w:pPr>
              <w:rPr>
                <w:sz w:val="16"/>
                <w:szCs w:val="16"/>
              </w:rPr>
            </w:pPr>
            <w:r w:rsidRPr="00CE2260">
              <w:rPr>
                <w:sz w:val="16"/>
                <w:szCs w:val="16"/>
              </w:rPr>
              <w:t>Pääsääntöisesti lapsen lääkehoito toteutetaan kotona, ei hoitopäivän aikana</w:t>
            </w:r>
            <w:r w:rsidR="006E6CBC">
              <w:rPr>
                <w:sz w:val="16"/>
                <w:szCs w:val="16"/>
              </w:rPr>
              <w:t>.</w:t>
            </w:r>
          </w:p>
        </w:tc>
        <w:tc>
          <w:tcPr>
            <w:tcW w:w="2100" w:type="dxa"/>
            <w:vMerge w:val="restart"/>
            <w:shd w:val="clear" w:color="auto" w:fill="E1DDD1"/>
          </w:tcPr>
          <w:p w14:paraId="6209EBD6" w14:textId="1101A211" w:rsidR="0062020D" w:rsidRDefault="0018729C" w:rsidP="00697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önantajansa </w:t>
            </w:r>
            <w:r w:rsidR="00F202C1">
              <w:rPr>
                <w:sz w:val="16"/>
                <w:szCs w:val="16"/>
              </w:rPr>
              <w:t>ohjeen muka</w:t>
            </w:r>
            <w:r w:rsidR="00270364">
              <w:rPr>
                <w:sz w:val="16"/>
                <w:szCs w:val="16"/>
              </w:rPr>
              <w:t>isesti osallisena</w:t>
            </w:r>
            <w:r w:rsidR="00F202C1">
              <w:rPr>
                <w:sz w:val="16"/>
                <w:szCs w:val="16"/>
              </w:rPr>
              <w:t xml:space="preserve"> lääkehoitosuunnitelman teossa.</w:t>
            </w:r>
          </w:p>
          <w:p w14:paraId="4956A881" w14:textId="77777777" w:rsidR="0062020D" w:rsidRDefault="0062020D" w:rsidP="00697426">
            <w:pPr>
              <w:rPr>
                <w:sz w:val="16"/>
                <w:szCs w:val="16"/>
              </w:rPr>
            </w:pPr>
          </w:p>
          <w:p w14:paraId="23B2E995" w14:textId="77777777" w:rsidR="0062020D" w:rsidRDefault="0062020D" w:rsidP="00697426">
            <w:pPr>
              <w:rPr>
                <w:sz w:val="16"/>
                <w:szCs w:val="16"/>
              </w:rPr>
            </w:pPr>
          </w:p>
          <w:p w14:paraId="20CCAC4F" w14:textId="77777777" w:rsidR="0062020D" w:rsidRDefault="0062020D" w:rsidP="00697426">
            <w:pPr>
              <w:rPr>
                <w:sz w:val="16"/>
                <w:szCs w:val="16"/>
              </w:rPr>
            </w:pPr>
          </w:p>
          <w:p w14:paraId="4728BE05" w14:textId="77777777" w:rsidR="0062020D" w:rsidRDefault="0062020D" w:rsidP="00697426">
            <w:pPr>
              <w:rPr>
                <w:sz w:val="16"/>
                <w:szCs w:val="16"/>
              </w:rPr>
            </w:pPr>
          </w:p>
          <w:p w14:paraId="28FE827B" w14:textId="77777777" w:rsidR="0062020D" w:rsidRDefault="0062020D" w:rsidP="00697426">
            <w:pPr>
              <w:rPr>
                <w:sz w:val="16"/>
                <w:szCs w:val="16"/>
              </w:rPr>
            </w:pPr>
          </w:p>
          <w:p w14:paraId="2BDFC42B" w14:textId="77777777" w:rsidR="0062020D" w:rsidRDefault="0062020D" w:rsidP="00697426">
            <w:pPr>
              <w:rPr>
                <w:sz w:val="16"/>
                <w:szCs w:val="16"/>
              </w:rPr>
            </w:pPr>
          </w:p>
          <w:p w14:paraId="2E26A061" w14:textId="77777777" w:rsidR="0062020D" w:rsidRDefault="0062020D" w:rsidP="00697426">
            <w:pPr>
              <w:rPr>
                <w:sz w:val="16"/>
                <w:szCs w:val="16"/>
              </w:rPr>
            </w:pPr>
          </w:p>
          <w:p w14:paraId="24D50BB1" w14:textId="77777777" w:rsidR="0062020D" w:rsidRDefault="0062020D" w:rsidP="00697426">
            <w:pPr>
              <w:rPr>
                <w:sz w:val="16"/>
                <w:szCs w:val="16"/>
              </w:rPr>
            </w:pPr>
          </w:p>
          <w:p w14:paraId="215BDCCA" w14:textId="77777777" w:rsidR="00270364" w:rsidRDefault="00270364" w:rsidP="00697426">
            <w:pPr>
              <w:rPr>
                <w:sz w:val="16"/>
                <w:szCs w:val="16"/>
              </w:rPr>
            </w:pPr>
          </w:p>
          <w:p w14:paraId="2DAA5D8E" w14:textId="06B3233F" w:rsidR="0062020D" w:rsidRPr="00A8039D" w:rsidRDefault="0062020D" w:rsidP="00697426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Lääkehoitoa toteuttavat siihen koulutetut sosiaali- ja terveydenhuollon ammattihenkilöt </w:t>
            </w:r>
            <w:r w:rsidR="009B4271">
              <w:rPr>
                <w:sz w:val="16"/>
                <w:szCs w:val="16"/>
              </w:rPr>
              <w:t>(</w:t>
            </w:r>
            <w:r w:rsidRPr="00A8039D">
              <w:rPr>
                <w:sz w:val="16"/>
                <w:szCs w:val="16"/>
              </w:rPr>
              <w:t>tai sellaiseksi opiskelevat</w:t>
            </w:r>
            <w:r w:rsidR="00100C4D">
              <w:rPr>
                <w:sz w:val="16"/>
                <w:szCs w:val="16"/>
              </w:rPr>
              <w:t>)</w:t>
            </w:r>
            <w:r w:rsidRPr="00A8039D">
              <w:rPr>
                <w:sz w:val="16"/>
                <w:szCs w:val="16"/>
              </w:rPr>
              <w:t>.</w:t>
            </w:r>
          </w:p>
          <w:p w14:paraId="66D42217" w14:textId="407B7D6A" w:rsidR="0062020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rhaiskasvatuksen työntekijä,</w:t>
            </w:r>
            <w:r w:rsidRPr="00AC75F4">
              <w:rPr>
                <w:sz w:val="16"/>
                <w:szCs w:val="16"/>
              </w:rPr>
              <w:t xml:space="preserve"> esimerkiksi</w:t>
            </w:r>
            <w:r w:rsidR="006E6CBC">
              <w:rPr>
                <w:sz w:val="16"/>
                <w:szCs w:val="16"/>
              </w:rPr>
              <w:t xml:space="preserve"> </w:t>
            </w:r>
            <w:r w:rsidR="00AC75F4" w:rsidRPr="00AC75F4">
              <w:rPr>
                <w:sz w:val="16"/>
                <w:szCs w:val="16"/>
              </w:rPr>
              <w:t>varhaiskasvatukse</w:t>
            </w:r>
            <w:r w:rsidRPr="00A8039D">
              <w:rPr>
                <w:sz w:val="16"/>
                <w:szCs w:val="16"/>
              </w:rPr>
              <w:t>nopettaja tai perhepäivähoitaja, voi toteuttaa lääkärin lapselle määräämää, luonnollista tietä annettavaa tai ihon alle pistettävää (esim. insuliini) lääkehoitoa.</w:t>
            </w:r>
          </w:p>
          <w:p w14:paraId="5DC4961F" w14:textId="558F6951" w:rsidR="0062020D" w:rsidRPr="00A8039D" w:rsidRDefault="0062020D" w:rsidP="00697426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F1EEE8"/>
          </w:tcPr>
          <w:p w14:paraId="0FF4F46A" w14:textId="74A0DCFC" w:rsidR="00783CEF" w:rsidRPr="00A8039D" w:rsidRDefault="15C7ECB8" w:rsidP="00697426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 w:rsidRPr="3B965E89">
              <w:rPr>
                <w:sz w:val="16"/>
                <w:szCs w:val="16"/>
              </w:rPr>
              <w:t xml:space="preserve">Terveydenhuollon johto </w:t>
            </w:r>
            <w:r w:rsidR="52A7914A" w:rsidRPr="3B965E89">
              <w:rPr>
                <w:sz w:val="16"/>
                <w:szCs w:val="16"/>
              </w:rPr>
              <w:t xml:space="preserve">järjestää asiantuntijatukea </w:t>
            </w:r>
            <w:r w:rsidRPr="3B965E89">
              <w:rPr>
                <w:sz w:val="16"/>
                <w:szCs w:val="16"/>
              </w:rPr>
              <w:t>varhaiskasvatuksen lääkehoitosuunnitelman laadintaan</w:t>
            </w:r>
            <w:r w:rsidR="26DA5F85" w:rsidRPr="3B965E89">
              <w:rPr>
                <w:sz w:val="16"/>
                <w:szCs w:val="16"/>
              </w:rPr>
              <w:t>.</w:t>
            </w:r>
            <w:r w:rsidR="0C7AB4F4" w:rsidRPr="3B965E8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Varhaiskasvatuksessa toteutettavan lääkehoidon keskeiset periaatteet sisällytetään terveydenhuollon lääkehoitosuunnitelmiin.</w:t>
            </w:r>
          </w:p>
          <w:p w14:paraId="59C0003F" w14:textId="3AC0C4AB" w:rsidR="0062020D" w:rsidRPr="00A8039D" w:rsidRDefault="0062020D" w:rsidP="00697426">
            <w:pPr>
              <w:shd w:val="clear" w:color="auto" w:fill="F1EEE8"/>
              <w:rPr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shd w:val="clear" w:color="auto" w:fill="F1EEE8"/>
          </w:tcPr>
          <w:p w14:paraId="6F0F48EE" w14:textId="1B4C2777" w:rsidR="00373F18" w:rsidRDefault="00373F18" w:rsidP="00697426">
            <w:pPr>
              <w:pStyle w:val="Luettelokappale"/>
              <w:ind w:left="0"/>
              <w:rPr>
                <w:sz w:val="16"/>
                <w:szCs w:val="16"/>
                <w:u w:val="single"/>
              </w:rPr>
            </w:pPr>
            <w:r w:rsidRPr="008141AB">
              <w:rPr>
                <w:sz w:val="16"/>
                <w:szCs w:val="16"/>
                <w:u w:val="single"/>
              </w:rPr>
              <w:t>Lapsen hoitovastuuyksikkö</w:t>
            </w:r>
            <w:r w:rsidRPr="008141AB">
              <w:rPr>
                <w:i/>
                <w:iCs/>
                <w:sz w:val="16"/>
                <w:szCs w:val="16"/>
                <w:u w:val="single"/>
              </w:rPr>
              <w:t>:</w:t>
            </w:r>
            <w:r w:rsidRPr="008141AB">
              <w:rPr>
                <w:sz w:val="16"/>
                <w:szCs w:val="16"/>
                <w:u w:val="single"/>
              </w:rPr>
              <w:br/>
              <w:t>Lasten ja nuorten sairauksien/ lasten neurologian/psykiatrian poliklinikka</w:t>
            </w:r>
          </w:p>
          <w:p w14:paraId="5392CC95" w14:textId="77777777" w:rsidR="00EE17B7" w:rsidRPr="008141AB" w:rsidRDefault="00EE17B7" w:rsidP="00697426">
            <w:pPr>
              <w:pStyle w:val="Luettelokappale"/>
              <w:ind w:left="0"/>
              <w:rPr>
                <w:sz w:val="16"/>
                <w:szCs w:val="16"/>
                <w:u w:val="single"/>
              </w:rPr>
            </w:pPr>
          </w:p>
          <w:p w14:paraId="37692878" w14:textId="6F0F36A0" w:rsidR="0062020D" w:rsidRPr="0053449D" w:rsidRDefault="00373F18" w:rsidP="00697426">
            <w:pPr>
              <w:pStyle w:val="Luettelokappale"/>
              <w:ind w:left="0"/>
              <w:rPr>
                <w:b/>
                <w:bCs/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 </w:t>
            </w:r>
            <w:r w:rsidR="0062020D" w:rsidRPr="00A8039D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="00EE17B7">
              <w:rPr>
                <w:sz w:val="16"/>
                <w:szCs w:val="16"/>
              </w:rPr>
              <w:t xml:space="preserve"> ko. yksikö</w:t>
            </w:r>
            <w:r w:rsidR="00711C13">
              <w:rPr>
                <w:sz w:val="16"/>
                <w:szCs w:val="16"/>
              </w:rPr>
              <w:t>n toimijat</w:t>
            </w:r>
            <w:r w:rsidR="00EE17B7">
              <w:rPr>
                <w:sz w:val="16"/>
                <w:szCs w:val="16"/>
              </w:rPr>
              <w:t xml:space="preserve"> </w:t>
            </w:r>
            <w:r w:rsidR="0062020D" w:rsidRPr="00A8039D">
              <w:rPr>
                <w:sz w:val="16"/>
                <w:szCs w:val="16"/>
              </w:rPr>
              <w:t xml:space="preserve">osallistuvat terveydenhuollon </w:t>
            </w:r>
            <w:r w:rsidR="0062020D" w:rsidRPr="00E03A6A">
              <w:rPr>
                <w:sz w:val="16"/>
                <w:szCs w:val="16"/>
              </w:rPr>
              <w:t>asiantuntijoina lapsen yksilöllisen lääkehoitosuunnitelman laatimiseen</w:t>
            </w:r>
            <w:r w:rsidR="0062020D" w:rsidRPr="0053449D">
              <w:rPr>
                <w:b/>
                <w:bCs/>
                <w:sz w:val="16"/>
                <w:szCs w:val="16"/>
              </w:rPr>
              <w:t xml:space="preserve">. </w:t>
            </w:r>
          </w:p>
          <w:p w14:paraId="78300278" w14:textId="77777777" w:rsidR="0062020D" w:rsidRPr="00A8039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47D35947" w14:textId="2B37BA31" w:rsidR="00A655EF" w:rsidRDefault="00A655EF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102CB10B" w14:textId="18B82C01" w:rsidR="00B66AAF" w:rsidRPr="004308D5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 w:rsidRPr="004308D5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Pr="004308D5">
              <w:rPr>
                <w:sz w:val="16"/>
                <w:szCs w:val="16"/>
              </w:rPr>
              <w:t xml:space="preserve"> Ko. yksikön terveydenhuollon ammattihenkilöt (diabeteshoitaja/kuntoutusohjaaja)</w:t>
            </w:r>
            <w:r w:rsidR="00890F2C">
              <w:rPr>
                <w:sz w:val="16"/>
                <w:szCs w:val="16"/>
              </w:rPr>
              <w:t xml:space="preserve"> </w:t>
            </w:r>
            <w:r w:rsidR="00890F2C" w:rsidRPr="00D911A5">
              <w:rPr>
                <w:sz w:val="16"/>
                <w:szCs w:val="16"/>
              </w:rPr>
              <w:t xml:space="preserve">toimivat </w:t>
            </w:r>
            <w:r w:rsidR="00890F2C" w:rsidRPr="004308D5">
              <w:rPr>
                <w:sz w:val="16"/>
                <w:szCs w:val="16"/>
              </w:rPr>
              <w:t>pitkäaikaissairaan</w:t>
            </w:r>
            <w:r w:rsidRPr="004308D5">
              <w:rPr>
                <w:sz w:val="16"/>
                <w:szCs w:val="16"/>
              </w:rPr>
              <w:t xml:space="preserve"> lapsen yksilöllisen (lääke)hoidon asiantuntijoina</w:t>
            </w:r>
            <w:r w:rsidR="00C67914" w:rsidRPr="004308D5">
              <w:rPr>
                <w:sz w:val="16"/>
                <w:szCs w:val="16"/>
              </w:rPr>
              <w:t xml:space="preserve"> </w:t>
            </w:r>
          </w:p>
          <w:p w14:paraId="08B26759" w14:textId="3129158E" w:rsidR="0062020D" w:rsidRPr="004308D5" w:rsidRDefault="00C67914" w:rsidP="00697426">
            <w:pPr>
              <w:pStyle w:val="Luettelokappale"/>
              <w:ind w:left="0"/>
              <w:rPr>
                <w:i/>
                <w:iCs/>
                <w:sz w:val="16"/>
                <w:szCs w:val="16"/>
              </w:rPr>
            </w:pPr>
            <w:r w:rsidRPr="004308D5">
              <w:rPr>
                <w:i/>
                <w:iCs/>
                <w:sz w:val="16"/>
                <w:szCs w:val="16"/>
              </w:rPr>
              <w:t>sekä</w:t>
            </w:r>
          </w:p>
          <w:p w14:paraId="6793131E" w14:textId="35A2B48E" w:rsidR="00C67914" w:rsidRPr="004308D5" w:rsidRDefault="00C67914" w:rsidP="00697426">
            <w:pPr>
              <w:jc w:val="both"/>
              <w:rPr>
                <w:sz w:val="16"/>
                <w:szCs w:val="16"/>
              </w:rPr>
            </w:pPr>
            <w:r w:rsidRPr="004308D5">
              <w:rPr>
                <w:sz w:val="16"/>
                <w:szCs w:val="16"/>
              </w:rPr>
              <w:t>osallisina varhaiskasvatuksen henkilöstön lääkehoidon perehdytykseen ja koulutukseen sekä lääkehoitolupiin</w:t>
            </w:r>
            <w:r w:rsidR="006E6CBC">
              <w:rPr>
                <w:sz w:val="16"/>
                <w:szCs w:val="16"/>
              </w:rPr>
              <w:t>.</w:t>
            </w:r>
          </w:p>
          <w:p w14:paraId="0132DD72" w14:textId="77777777" w:rsidR="0062020D" w:rsidRPr="00A8039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17660C93" w14:textId="77777777" w:rsidR="0062020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Pr="00A8039D">
              <w:rPr>
                <w:sz w:val="16"/>
                <w:szCs w:val="16"/>
              </w:rPr>
              <w:t>Voivat antaa pisto-opetuksen ja -luvan, jos heillä on siihen oman työyksikön lääkärin valtuutus</w:t>
            </w:r>
          </w:p>
          <w:p w14:paraId="32E47659" w14:textId="5BD50D83" w:rsidR="0062020D" w:rsidRPr="00A8039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shd w:val="clear" w:color="auto" w:fill="F1EEE8"/>
          </w:tcPr>
          <w:p w14:paraId="06628128" w14:textId="6B4A2B89" w:rsidR="00373F18" w:rsidRPr="008141AB" w:rsidRDefault="00373F18" w:rsidP="00697426">
            <w:pPr>
              <w:shd w:val="clear" w:color="auto" w:fill="F1EEE8"/>
              <w:rPr>
                <w:sz w:val="16"/>
                <w:szCs w:val="16"/>
                <w:u w:val="single"/>
              </w:rPr>
            </w:pPr>
            <w:r w:rsidRPr="008141AB">
              <w:rPr>
                <w:sz w:val="16"/>
                <w:szCs w:val="16"/>
                <w:u w:val="single"/>
              </w:rPr>
              <w:t>Lapsen hoitovastuu</w:t>
            </w:r>
            <w:r w:rsidR="008E40F8" w:rsidRPr="008141AB">
              <w:rPr>
                <w:sz w:val="16"/>
                <w:szCs w:val="16"/>
                <w:u w:val="single"/>
              </w:rPr>
              <w:t>yksik</w:t>
            </w:r>
            <w:r w:rsidR="007C2025" w:rsidRPr="008141AB">
              <w:rPr>
                <w:sz w:val="16"/>
                <w:szCs w:val="16"/>
                <w:u w:val="single"/>
              </w:rPr>
              <w:t>ö</w:t>
            </w:r>
            <w:r w:rsidRPr="008141AB">
              <w:rPr>
                <w:sz w:val="16"/>
                <w:szCs w:val="16"/>
                <w:u w:val="single"/>
              </w:rPr>
              <w:t>:</w:t>
            </w:r>
          </w:p>
          <w:p w14:paraId="0C019D2C" w14:textId="2CB85D47" w:rsidR="00373F18" w:rsidRDefault="00373F18" w:rsidP="00697426">
            <w:pPr>
              <w:shd w:val="clear" w:color="auto" w:fill="F1EEE8"/>
              <w:rPr>
                <w:sz w:val="16"/>
                <w:szCs w:val="16"/>
                <w:u w:val="single"/>
              </w:rPr>
            </w:pPr>
            <w:r w:rsidRPr="008141AB">
              <w:rPr>
                <w:sz w:val="16"/>
                <w:szCs w:val="16"/>
                <w:u w:val="single"/>
              </w:rPr>
              <w:t>Perusterveydenhuolto</w:t>
            </w:r>
          </w:p>
          <w:p w14:paraId="73C605C2" w14:textId="4B00BB5F" w:rsidR="000625A4" w:rsidRDefault="0062020D" w:rsidP="00697426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</w:p>
          <w:p w14:paraId="6BBF9618" w14:textId="4BD4D989" w:rsidR="00617634" w:rsidRPr="00A8039D" w:rsidRDefault="71C53E87" w:rsidP="00697426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 w:rsidRPr="00F11DBD">
              <w:rPr>
                <w:sz w:val="16"/>
                <w:szCs w:val="16"/>
              </w:rPr>
              <w:t>Lastenneuvolatoiminnasta vastaava osastonhoitaja tai lääkäri</w:t>
            </w:r>
            <w:r w:rsidRPr="00F11DBD">
              <w:rPr>
                <w:color w:val="C00000"/>
                <w:sz w:val="16"/>
                <w:szCs w:val="16"/>
              </w:rPr>
              <w:t xml:space="preserve"> </w:t>
            </w:r>
            <w:r w:rsidRPr="00F11DBD">
              <w:rPr>
                <w:sz w:val="16"/>
                <w:szCs w:val="16"/>
              </w:rPr>
              <w:t xml:space="preserve">osallistuu </w:t>
            </w:r>
            <w:r w:rsidR="0B34D270" w:rsidRPr="00F11DBD">
              <w:rPr>
                <w:b/>
                <w:bCs/>
                <w:sz w:val="16"/>
                <w:szCs w:val="16"/>
              </w:rPr>
              <w:t>tarvittaessa</w:t>
            </w:r>
            <w:r w:rsidR="0B34D270" w:rsidRPr="00F11DBD">
              <w:rPr>
                <w:sz w:val="16"/>
                <w:szCs w:val="16"/>
              </w:rPr>
              <w:t xml:space="preserve"> </w:t>
            </w:r>
            <w:proofErr w:type="spellStart"/>
            <w:r w:rsidRPr="00F11DBD">
              <w:rPr>
                <w:sz w:val="16"/>
                <w:szCs w:val="16"/>
              </w:rPr>
              <w:t>terv</w:t>
            </w:r>
            <w:r w:rsidR="00FA1105">
              <w:rPr>
                <w:sz w:val="16"/>
                <w:szCs w:val="16"/>
              </w:rPr>
              <w:t>.</w:t>
            </w:r>
            <w:r w:rsidRPr="00F11DBD">
              <w:rPr>
                <w:sz w:val="16"/>
                <w:szCs w:val="16"/>
              </w:rPr>
              <w:t>huollon</w:t>
            </w:r>
            <w:proofErr w:type="spellEnd"/>
            <w:r w:rsidRPr="00F11DBD">
              <w:rPr>
                <w:sz w:val="16"/>
                <w:szCs w:val="16"/>
              </w:rPr>
              <w:t xml:space="preserve"> asiantuntijana varhaiskasvatuksen yleisen lääkehoitosuunnitelman laatimiseen. Hoitava lääkäri</w:t>
            </w:r>
            <w:r w:rsidR="770FAD51" w:rsidRPr="00F11DBD">
              <w:rPr>
                <w:sz w:val="16"/>
                <w:szCs w:val="16"/>
              </w:rPr>
              <w:t xml:space="preserve"> tai terveydenhoitaja</w:t>
            </w:r>
            <w:r w:rsidRPr="00F11DBD">
              <w:rPr>
                <w:sz w:val="16"/>
                <w:szCs w:val="16"/>
              </w:rPr>
              <w:t xml:space="preserve"> osallistuu lapsen yksilöllisen lääkehoitosuunnitelman laatimiseen</w:t>
            </w:r>
          </w:p>
          <w:p w14:paraId="5C2387BB" w14:textId="349BC4D8" w:rsidR="00AD3370" w:rsidRPr="00693D37" w:rsidRDefault="00AD3370" w:rsidP="00697426">
            <w:pPr>
              <w:pStyle w:val="Luettelokappale"/>
              <w:shd w:val="clear" w:color="auto" w:fill="F1EEE8"/>
              <w:ind w:left="0"/>
              <w:rPr>
                <w:color w:val="FF0000"/>
                <w:sz w:val="16"/>
                <w:szCs w:val="16"/>
              </w:rPr>
            </w:pP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="003A4672">
              <w:rPr>
                <w:sz w:val="16"/>
                <w:szCs w:val="16"/>
              </w:rPr>
              <w:t xml:space="preserve">Lastenneuvolan </w:t>
            </w:r>
            <w:r w:rsidR="00856E08">
              <w:rPr>
                <w:sz w:val="16"/>
                <w:szCs w:val="16"/>
              </w:rPr>
              <w:t>toimijat</w:t>
            </w:r>
            <w:r w:rsidR="00DC1568" w:rsidRPr="00A948C5">
              <w:rPr>
                <w:sz w:val="16"/>
                <w:szCs w:val="16"/>
              </w:rPr>
              <w:t xml:space="preserve"> </w:t>
            </w:r>
            <w:r w:rsidR="00DC1568">
              <w:rPr>
                <w:sz w:val="16"/>
                <w:szCs w:val="16"/>
              </w:rPr>
              <w:t>ovat</w:t>
            </w:r>
            <w:r w:rsidRPr="007860B4">
              <w:rPr>
                <w:sz w:val="16"/>
                <w:szCs w:val="16"/>
              </w:rPr>
              <w:t xml:space="preserve"> </w:t>
            </w:r>
            <w:r w:rsidR="006E6CBC" w:rsidRPr="00A63204">
              <w:rPr>
                <w:b/>
                <w:bCs/>
                <w:sz w:val="16"/>
                <w:szCs w:val="16"/>
              </w:rPr>
              <w:t>tarvittaessa</w:t>
            </w:r>
            <w:r w:rsidR="006E6CBC">
              <w:rPr>
                <w:sz w:val="16"/>
                <w:szCs w:val="16"/>
              </w:rPr>
              <w:t xml:space="preserve"> </w:t>
            </w:r>
            <w:r w:rsidRPr="00A8039D">
              <w:rPr>
                <w:sz w:val="16"/>
                <w:szCs w:val="16"/>
              </w:rPr>
              <w:t>osallisina varhaiskasvatuksen henkilöstön lääkehoidon perehdytykseen ja koulutukseen</w:t>
            </w:r>
            <w:r w:rsidR="00693D37" w:rsidRPr="00A948C5">
              <w:rPr>
                <w:sz w:val="16"/>
                <w:szCs w:val="16"/>
              </w:rPr>
              <w:t xml:space="preserve"> </w:t>
            </w:r>
            <w:r w:rsidRPr="00A8039D">
              <w:rPr>
                <w:sz w:val="16"/>
                <w:szCs w:val="16"/>
              </w:rPr>
              <w:t xml:space="preserve">sekä lääkehoitolupiin yleisen lasten </w:t>
            </w:r>
            <w:r w:rsidRPr="00787C76">
              <w:rPr>
                <w:sz w:val="16"/>
                <w:szCs w:val="16"/>
              </w:rPr>
              <w:t>lääkehoidon osalta</w:t>
            </w:r>
            <w:r w:rsidR="00787C76" w:rsidRPr="00787C76">
              <w:rPr>
                <w:sz w:val="16"/>
                <w:szCs w:val="16"/>
              </w:rPr>
              <w:t>.</w:t>
            </w:r>
          </w:p>
          <w:p w14:paraId="3175CC25" w14:textId="77777777" w:rsidR="003544EC" w:rsidRDefault="003544EC" w:rsidP="00697426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</w:p>
          <w:p w14:paraId="2340ADD6" w14:textId="3BF5B4BD" w:rsidR="0062020D" w:rsidRPr="00A8039D" w:rsidRDefault="0062020D" w:rsidP="00697426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ò</w:t>
            </w:r>
          </w:p>
          <w:p w14:paraId="41F87339" w14:textId="5A0CBC5A" w:rsidR="0062020D" w:rsidRPr="00A8039D" w:rsidRDefault="0062020D" w:rsidP="00697426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Lastenneuvolan t</w:t>
            </w:r>
            <w:r w:rsidR="00DC1568">
              <w:rPr>
                <w:sz w:val="16"/>
                <w:szCs w:val="16"/>
              </w:rPr>
              <w:t>oimijat ovat</w:t>
            </w:r>
            <w:r w:rsidRPr="00A8039D">
              <w:rPr>
                <w:sz w:val="16"/>
                <w:szCs w:val="16"/>
              </w:rPr>
              <w:t xml:space="preserve"> </w:t>
            </w:r>
            <w:r w:rsidR="006E6CBC">
              <w:rPr>
                <w:sz w:val="16"/>
                <w:szCs w:val="16"/>
              </w:rPr>
              <w:t xml:space="preserve">tarvittaessa </w:t>
            </w:r>
            <w:r w:rsidRPr="00A8039D">
              <w:rPr>
                <w:sz w:val="16"/>
                <w:szCs w:val="16"/>
              </w:rPr>
              <w:t>asiantuntijoina lapsen terveydenhuollon palveluissa ja yleisessä lasten lääkehoidon ohjauksessa</w:t>
            </w:r>
            <w:r w:rsidR="006E6CBC">
              <w:rPr>
                <w:sz w:val="16"/>
                <w:szCs w:val="16"/>
              </w:rPr>
              <w:t>.</w:t>
            </w:r>
          </w:p>
          <w:p w14:paraId="35D65AB0" w14:textId="2158A46C" w:rsidR="0062020D" w:rsidRPr="00A8039D" w:rsidRDefault="0062020D" w:rsidP="00697426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14:paraId="4ABE2A45" w14:textId="32AD1387" w:rsidR="0062020D" w:rsidRPr="00A8039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Vanhempien, varhaiskasvatuksen henkilöstön ja lapsen hoidosta vastaavan lääkärin </w:t>
            </w:r>
            <w:r>
              <w:rPr>
                <w:sz w:val="16"/>
                <w:szCs w:val="16"/>
              </w:rPr>
              <w:br/>
            </w:r>
            <w:r w:rsidRPr="00332E13">
              <w:rPr>
                <w:sz w:val="16"/>
                <w:szCs w:val="16"/>
              </w:rPr>
              <w:t xml:space="preserve">(tai lääkärin valtuuttaman muun terveydenhuollon ammattihenkilön) </w:t>
            </w:r>
            <w:r w:rsidRPr="00A8039D">
              <w:rPr>
                <w:sz w:val="16"/>
                <w:szCs w:val="16"/>
              </w:rPr>
              <w:t>kanssa sovitaan lääkehoidon toteutus ja toteutuksesta vastaava henkilö (ja varahenkilö)</w:t>
            </w:r>
          </w:p>
          <w:p w14:paraId="2EAAB1D2" w14:textId="70D65566" w:rsidR="0062020D" w:rsidRPr="00A8039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7B61D7B1" w14:textId="063ADC35" w:rsidR="0062020D" w:rsidRPr="00A8039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</w:tr>
      <w:tr w:rsidR="0062020D" w:rsidRPr="00A8039D" w14:paraId="0647E3AC" w14:textId="77777777" w:rsidTr="00697426">
        <w:trPr>
          <w:trHeight w:val="3267"/>
        </w:trPr>
        <w:tc>
          <w:tcPr>
            <w:tcW w:w="859" w:type="dxa"/>
            <w:shd w:val="clear" w:color="auto" w:fill="auto"/>
            <w:textDirection w:val="btLr"/>
          </w:tcPr>
          <w:p w14:paraId="612612B8" w14:textId="5D85204F" w:rsidR="0062020D" w:rsidRPr="00B70C4C" w:rsidRDefault="0062020D" w:rsidP="0069742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B70C4C">
              <w:rPr>
                <w:b/>
                <w:bCs/>
                <w:sz w:val="16"/>
                <w:szCs w:val="16"/>
              </w:rPr>
              <w:t xml:space="preserve">LÄÄKEHOIDON OSAAMINEN </w:t>
            </w:r>
          </w:p>
        </w:tc>
        <w:tc>
          <w:tcPr>
            <w:tcW w:w="4374" w:type="dxa"/>
            <w:shd w:val="clear" w:color="auto" w:fill="E1DDD1"/>
          </w:tcPr>
          <w:p w14:paraId="163A0EBA" w14:textId="56D1947D" w:rsidR="0062020D" w:rsidRDefault="0062020D" w:rsidP="00697426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Vastaa siitä, että lääkehoitoprosessi on turvallinen ja lääkehoitoa toteuttavilla työntekijöillä on siihen riittävä koulutus ja osaaminen </w:t>
            </w:r>
          </w:p>
          <w:p w14:paraId="413A6DC8" w14:textId="77777777" w:rsidR="0062020D" w:rsidRPr="00A8039D" w:rsidRDefault="0062020D" w:rsidP="00697426">
            <w:pPr>
              <w:rPr>
                <w:sz w:val="16"/>
                <w:szCs w:val="16"/>
              </w:rPr>
            </w:pPr>
          </w:p>
          <w:p w14:paraId="67725460" w14:textId="07E9CDFF" w:rsidR="0062020D" w:rsidRDefault="0062020D" w:rsidP="00697426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Huolehtii henkilöstön täydennyskoulutuksesta ja siitä että työntekijät pääsevät tarvittavaan lääkehoidon täydennyskoulutukseen.</w:t>
            </w:r>
          </w:p>
          <w:p w14:paraId="2F905D0C" w14:textId="77777777" w:rsidR="0062020D" w:rsidRPr="00A8039D" w:rsidRDefault="0062020D" w:rsidP="00697426">
            <w:pPr>
              <w:rPr>
                <w:sz w:val="16"/>
                <w:szCs w:val="16"/>
              </w:rPr>
            </w:pPr>
          </w:p>
          <w:p w14:paraId="281BE522" w14:textId="4BD28A89" w:rsidR="0062020D" w:rsidRDefault="0062020D" w:rsidP="00697426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staa henkilöstönsä lääkehoidon osaamisesta ja siihen liittyvistä käytänteistä</w:t>
            </w:r>
            <w:r w:rsidR="006E6CBC">
              <w:rPr>
                <w:sz w:val="16"/>
                <w:szCs w:val="16"/>
              </w:rPr>
              <w:t>.</w:t>
            </w:r>
          </w:p>
          <w:p w14:paraId="502F52E2" w14:textId="77777777" w:rsidR="00482875" w:rsidRPr="00A8039D" w:rsidRDefault="00482875" w:rsidP="00697426">
            <w:pPr>
              <w:rPr>
                <w:sz w:val="16"/>
                <w:szCs w:val="16"/>
              </w:rPr>
            </w:pPr>
          </w:p>
          <w:p w14:paraId="40C066BD" w14:textId="7FC624EA" w:rsidR="0062020D" w:rsidRPr="00A8039D" w:rsidRDefault="0062020D" w:rsidP="00697426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14:paraId="30323DCD" w14:textId="112C4342" w:rsidR="0062020D" w:rsidRPr="00342FFA" w:rsidRDefault="0062020D" w:rsidP="00697426"/>
        </w:tc>
        <w:tc>
          <w:tcPr>
            <w:tcW w:w="2383" w:type="dxa"/>
            <w:shd w:val="clear" w:color="auto" w:fill="F1EEE8"/>
          </w:tcPr>
          <w:p w14:paraId="3F6FAC7F" w14:textId="77777777" w:rsidR="0062020D" w:rsidRDefault="00783CEF" w:rsidP="00697426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staa, että terveydenhuollossa sovitaan perusterveydenhuollon ja erikoissairaanhoidon työnjaosta ja vastuista varhaiskasvatuksen henkilöstön lääkehoitoon perehdytykseen, koulutukseen ja lääkehoitolupiin liittyen.</w:t>
            </w:r>
            <w:r w:rsidR="00AC75F4">
              <w:rPr>
                <w:sz w:val="16"/>
                <w:szCs w:val="16"/>
              </w:rPr>
              <w:t xml:space="preserve"> </w:t>
            </w:r>
          </w:p>
          <w:p w14:paraId="1279A37D" w14:textId="6FA6866C" w:rsidR="00AC75F4" w:rsidRPr="00386926" w:rsidRDefault="00AC75F4" w:rsidP="00697426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</w:tcPr>
          <w:p w14:paraId="5F81A6DC" w14:textId="77777777" w:rsidR="0062020D" w:rsidRPr="00A8039D" w:rsidRDefault="0062020D" w:rsidP="00697426">
            <w:pPr>
              <w:pStyle w:val="Luettelokappale"/>
              <w:ind w:left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84" w:type="dxa"/>
            <w:vMerge/>
          </w:tcPr>
          <w:p w14:paraId="0BEB2575" w14:textId="77777777" w:rsidR="0062020D" w:rsidRPr="00A8039D" w:rsidRDefault="0062020D" w:rsidP="0069742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14:paraId="5708C3AF" w14:textId="39F27470" w:rsidR="0062020D" w:rsidRPr="00A8039D" w:rsidRDefault="0062020D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</w:tr>
      <w:tr w:rsidR="00372B55" w:rsidRPr="00A8039D" w14:paraId="2764392A" w14:textId="77777777" w:rsidTr="00697426">
        <w:trPr>
          <w:cantSplit/>
          <w:trHeight w:val="976"/>
        </w:trPr>
        <w:tc>
          <w:tcPr>
            <w:tcW w:w="859" w:type="dxa"/>
            <w:shd w:val="clear" w:color="auto" w:fill="auto"/>
            <w:textDirection w:val="btLr"/>
            <w:vAlign w:val="center"/>
          </w:tcPr>
          <w:p w14:paraId="7CF7BCF6" w14:textId="34FF40DB" w:rsidR="00A8039D" w:rsidRPr="00B70C4C" w:rsidRDefault="004C5F2C" w:rsidP="00697426">
            <w:pPr>
              <w:pStyle w:val="Luettelokappale"/>
              <w:ind w:left="113" w:right="113"/>
              <w:rPr>
                <w:b/>
                <w:bCs/>
                <w:sz w:val="16"/>
                <w:szCs w:val="16"/>
              </w:rPr>
            </w:pPr>
            <w:r w:rsidRPr="00B70C4C">
              <w:rPr>
                <w:b/>
                <w:bCs/>
                <w:sz w:val="16"/>
                <w:szCs w:val="16"/>
              </w:rPr>
              <w:t>VASTUU-/YH</w:t>
            </w:r>
            <w:r w:rsidR="008F12DF" w:rsidRPr="00B70C4C">
              <w:rPr>
                <w:b/>
                <w:bCs/>
                <w:sz w:val="16"/>
                <w:szCs w:val="16"/>
              </w:rPr>
              <w:t>T</w:t>
            </w:r>
            <w:r w:rsidRPr="00B70C4C">
              <w:rPr>
                <w:b/>
                <w:bCs/>
                <w:sz w:val="16"/>
                <w:szCs w:val="16"/>
              </w:rPr>
              <w:t>EYSHENKILÖ</w:t>
            </w:r>
          </w:p>
        </w:tc>
        <w:tc>
          <w:tcPr>
            <w:tcW w:w="6474" w:type="dxa"/>
            <w:gridSpan w:val="2"/>
            <w:shd w:val="clear" w:color="auto" w:fill="E1DDD1"/>
          </w:tcPr>
          <w:p w14:paraId="78123107" w14:textId="77777777" w:rsidR="005F335C" w:rsidRDefault="005F335C" w:rsidP="00697426">
            <w:pPr>
              <w:pStyle w:val="Luettelokappale"/>
              <w:spacing w:before="240"/>
              <w:ind w:left="0"/>
              <w:rPr>
                <w:sz w:val="16"/>
                <w:szCs w:val="16"/>
              </w:rPr>
            </w:pPr>
          </w:p>
          <w:p w14:paraId="67B62071" w14:textId="7A6E647E" w:rsidR="00A8039D" w:rsidRPr="00A8039D" w:rsidRDefault="00A8039D" w:rsidP="00697426">
            <w:pPr>
              <w:pStyle w:val="Luettelokappale"/>
              <w:spacing w:before="240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rhaiskasvatuksen päällikkö</w:t>
            </w:r>
          </w:p>
          <w:p w14:paraId="5107880F" w14:textId="77777777" w:rsidR="00A8039D" w:rsidRPr="00A8039D" w:rsidRDefault="00A8039D" w:rsidP="00697426">
            <w:pPr>
              <w:pStyle w:val="Luettelokappale"/>
              <w:spacing w:before="240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rhaiskasvatuksen lähiesimies</w:t>
            </w:r>
          </w:p>
        </w:tc>
        <w:tc>
          <w:tcPr>
            <w:tcW w:w="2383" w:type="dxa"/>
            <w:shd w:val="clear" w:color="auto" w:fill="F1EEE8"/>
          </w:tcPr>
          <w:p w14:paraId="28FB8EB4" w14:textId="17E02A1B" w:rsidR="00A8039D" w:rsidRPr="00A8039D" w:rsidRDefault="00A8039D" w:rsidP="00697426">
            <w:pPr>
              <w:spacing w:before="240"/>
              <w:jc w:val="center"/>
              <w:rPr>
                <w:sz w:val="16"/>
                <w:szCs w:val="16"/>
              </w:rPr>
            </w:pPr>
            <w:r w:rsidRPr="00F11DBD">
              <w:rPr>
                <w:sz w:val="16"/>
                <w:szCs w:val="16"/>
              </w:rPr>
              <w:t>Neuvolatoiminnan</w:t>
            </w:r>
            <w:r w:rsidR="00D8413F" w:rsidRPr="00F11DBD">
              <w:rPr>
                <w:sz w:val="16"/>
                <w:szCs w:val="16"/>
              </w:rPr>
              <w:t>, koulu- ja opiskelutervey</w:t>
            </w:r>
            <w:r w:rsidR="50EE293A" w:rsidRPr="00F11DBD">
              <w:rPr>
                <w:sz w:val="16"/>
                <w:szCs w:val="16"/>
              </w:rPr>
              <w:t>d</w:t>
            </w:r>
            <w:r w:rsidR="00D8413F" w:rsidRPr="00F11DBD">
              <w:rPr>
                <w:sz w:val="16"/>
                <w:szCs w:val="16"/>
              </w:rPr>
              <w:t>enhuollon</w:t>
            </w:r>
            <w:r w:rsidRPr="00F11DBD">
              <w:rPr>
                <w:sz w:val="16"/>
                <w:szCs w:val="16"/>
              </w:rPr>
              <w:t xml:space="preserve"> ylilääkäri</w:t>
            </w:r>
          </w:p>
        </w:tc>
        <w:tc>
          <w:tcPr>
            <w:tcW w:w="2244" w:type="dxa"/>
            <w:shd w:val="clear" w:color="auto" w:fill="F1EEE8"/>
          </w:tcPr>
          <w:p w14:paraId="559E4E68" w14:textId="68D6440F" w:rsidR="00A8039D" w:rsidRPr="00A8039D" w:rsidRDefault="002C11B6" w:rsidP="00697426">
            <w:pPr>
              <w:pStyle w:val="Luettelokappale"/>
              <w:spacing w:before="2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ntayksikön ylihoitaja/</w:t>
            </w:r>
            <w:r w:rsidR="00A8039D" w:rsidRPr="00A8039D">
              <w:rPr>
                <w:sz w:val="16"/>
                <w:szCs w:val="16"/>
              </w:rPr>
              <w:t>Työyksikön lähiesimies</w:t>
            </w:r>
          </w:p>
        </w:tc>
        <w:tc>
          <w:tcPr>
            <w:tcW w:w="2384" w:type="dxa"/>
            <w:shd w:val="clear" w:color="auto" w:fill="F1EEE8"/>
          </w:tcPr>
          <w:p w14:paraId="3532BC68" w14:textId="47C78D1A" w:rsidR="00A8039D" w:rsidRPr="00A8039D" w:rsidRDefault="00A8039D" w:rsidP="00697426">
            <w:pPr>
              <w:spacing w:before="24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Neuvolatoiminnan ylihoitaja/</w:t>
            </w:r>
            <w:r w:rsidR="00E53690">
              <w:rPr>
                <w:sz w:val="16"/>
                <w:szCs w:val="16"/>
              </w:rPr>
              <w:br/>
            </w:r>
            <w:r w:rsidR="00746E0A">
              <w:rPr>
                <w:sz w:val="16"/>
                <w:szCs w:val="16"/>
              </w:rPr>
              <w:t>Alueen neuvolan</w:t>
            </w:r>
            <w:r w:rsidRPr="00A8039D">
              <w:rPr>
                <w:sz w:val="16"/>
                <w:szCs w:val="16"/>
              </w:rPr>
              <w:t xml:space="preserve"> lähiesimies</w:t>
            </w:r>
          </w:p>
        </w:tc>
        <w:tc>
          <w:tcPr>
            <w:tcW w:w="1543" w:type="dxa"/>
            <w:shd w:val="clear" w:color="auto" w:fill="auto"/>
          </w:tcPr>
          <w:p w14:paraId="7672A656" w14:textId="77777777" w:rsidR="00A8039D" w:rsidRPr="00A8039D" w:rsidRDefault="00A8039D" w:rsidP="00697426">
            <w:pPr>
              <w:pStyle w:val="Luettelokappale"/>
              <w:spacing w:before="240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nhemmat</w:t>
            </w:r>
          </w:p>
        </w:tc>
      </w:tr>
      <w:tr w:rsidR="00372B55" w:rsidRPr="00A8039D" w14:paraId="2CC3A703" w14:textId="77777777" w:rsidTr="00697426">
        <w:trPr>
          <w:cantSplit/>
          <w:trHeight w:val="989"/>
        </w:trPr>
        <w:tc>
          <w:tcPr>
            <w:tcW w:w="859" w:type="dxa"/>
            <w:shd w:val="clear" w:color="auto" w:fill="auto"/>
            <w:textDirection w:val="btLr"/>
            <w:vAlign w:val="center"/>
          </w:tcPr>
          <w:p w14:paraId="2746DAAF" w14:textId="603780D6" w:rsidR="00A8039D" w:rsidRPr="00B70C4C" w:rsidRDefault="00737BCC" w:rsidP="00697426">
            <w:pPr>
              <w:pStyle w:val="Luettelokappale"/>
              <w:ind w:left="113" w:right="113"/>
              <w:rPr>
                <w:b/>
                <w:bCs/>
                <w:sz w:val="16"/>
                <w:szCs w:val="16"/>
              </w:rPr>
            </w:pPr>
            <w:r w:rsidRPr="00B70C4C">
              <w:rPr>
                <w:b/>
                <w:bCs/>
                <w:sz w:val="16"/>
                <w:szCs w:val="16"/>
              </w:rPr>
              <w:t>DOKUMENTOINTI</w:t>
            </w:r>
          </w:p>
        </w:tc>
        <w:tc>
          <w:tcPr>
            <w:tcW w:w="6474" w:type="dxa"/>
            <w:gridSpan w:val="2"/>
            <w:shd w:val="clear" w:color="auto" w:fill="E1DDD1"/>
          </w:tcPr>
          <w:p w14:paraId="5878F95C" w14:textId="50F6CDED" w:rsidR="00A8039D" w:rsidRPr="00A8039D" w:rsidRDefault="00A8039D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rhaiskasvatuksen lääkehoitosuunnitelma</w:t>
            </w:r>
          </w:p>
          <w:p w14:paraId="0B38994B" w14:textId="77777777" w:rsidR="00A8039D" w:rsidRPr="00A8039D" w:rsidRDefault="00A8039D" w:rsidP="00697426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59910C00" w14:textId="4AB960C3" w:rsidR="00A8039D" w:rsidRPr="00A8039D" w:rsidRDefault="00234E29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Y</w:t>
            </w:r>
            <w:r w:rsidR="00A8039D" w:rsidRPr="00A8039D">
              <w:rPr>
                <w:sz w:val="16"/>
                <w:szCs w:val="16"/>
              </w:rPr>
              <w:t>ksikkökohtainen suunnitelma lääkehoidon järjestämisestä ja vastuutahoista</w:t>
            </w:r>
          </w:p>
          <w:p w14:paraId="4CA9B671" w14:textId="27F392FE" w:rsidR="00A8039D" w:rsidRPr="00A8039D" w:rsidRDefault="00A8039D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+ Lapsen varhaiskasvatussuunnitelma, jonka osana </w:t>
            </w:r>
            <w:r w:rsidR="00723F96" w:rsidRPr="00E80BC1">
              <w:rPr>
                <w:b/>
                <w:bCs/>
                <w:sz w:val="16"/>
                <w:szCs w:val="16"/>
              </w:rPr>
              <w:t xml:space="preserve">lapsen </w:t>
            </w:r>
            <w:r w:rsidRPr="00E80BC1">
              <w:rPr>
                <w:b/>
                <w:bCs/>
                <w:sz w:val="16"/>
                <w:szCs w:val="16"/>
              </w:rPr>
              <w:t>yksilöllinen lääkehoitosuunnitelma</w:t>
            </w:r>
            <w:r w:rsidRPr="00A803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3" w:type="dxa"/>
            <w:shd w:val="clear" w:color="auto" w:fill="F1EEE8"/>
          </w:tcPr>
          <w:p w14:paraId="6A0037DA" w14:textId="77777777" w:rsidR="00A8039D" w:rsidRDefault="00A8039D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Siun soten Lääkehoidon opas </w:t>
            </w:r>
          </w:p>
          <w:p w14:paraId="25C8E1A6" w14:textId="3983A54A" w:rsidR="00983836" w:rsidRPr="00A8039D" w:rsidRDefault="00983836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esh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th</w:t>
            </w:r>
            <w:proofErr w:type="spellEnd"/>
            <w:r w:rsidR="005C3F6C">
              <w:rPr>
                <w:sz w:val="16"/>
                <w:szCs w:val="16"/>
              </w:rPr>
              <w:t xml:space="preserve"> työnjako ja vastuut)</w:t>
            </w:r>
          </w:p>
        </w:tc>
        <w:tc>
          <w:tcPr>
            <w:tcW w:w="2244" w:type="dxa"/>
            <w:shd w:val="clear" w:color="auto" w:fill="F1EEE8"/>
          </w:tcPr>
          <w:p w14:paraId="4ABB378E" w14:textId="7CD587BC" w:rsidR="00A8039D" w:rsidRPr="00A8039D" w:rsidRDefault="00A8039D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Työyksikön lääkehoitosuunnitelmassa kuvataan rajapintatoimijuus </w:t>
            </w:r>
            <w:r w:rsidR="000D701D">
              <w:rPr>
                <w:sz w:val="16"/>
                <w:szCs w:val="16"/>
              </w:rPr>
              <w:t xml:space="preserve">varhaiskasvatuksen kanssa </w:t>
            </w:r>
            <w:r w:rsidRPr="00A8039D">
              <w:rPr>
                <w:sz w:val="16"/>
                <w:szCs w:val="16"/>
              </w:rPr>
              <w:t>ja sen toimintamallit sekä sisällöt</w:t>
            </w:r>
          </w:p>
          <w:p w14:paraId="2685538E" w14:textId="0B4F1ED4" w:rsidR="00A8039D" w:rsidRPr="00A8039D" w:rsidRDefault="00A8039D" w:rsidP="00697426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F1EEE8"/>
          </w:tcPr>
          <w:p w14:paraId="63E3358B" w14:textId="28BBD380" w:rsidR="00A8039D" w:rsidRPr="00A8039D" w:rsidRDefault="00201CBB" w:rsidP="00697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enn</w:t>
            </w:r>
            <w:r w:rsidR="00A8039D" w:rsidRPr="00A8039D">
              <w:rPr>
                <w:sz w:val="16"/>
                <w:szCs w:val="16"/>
              </w:rPr>
              <w:t>euvoloi</w:t>
            </w:r>
            <w:r w:rsidR="00C11D9C">
              <w:rPr>
                <w:sz w:val="16"/>
                <w:szCs w:val="16"/>
              </w:rPr>
              <w:t>den</w:t>
            </w:r>
            <w:r w:rsidR="00A8039D" w:rsidRPr="00A8039D">
              <w:rPr>
                <w:sz w:val="16"/>
                <w:szCs w:val="16"/>
              </w:rPr>
              <w:t xml:space="preserve"> toiminta- ja työyksikön lääkehoitosuunnitelm</w:t>
            </w:r>
            <w:r w:rsidR="00C11D9C">
              <w:rPr>
                <w:sz w:val="16"/>
                <w:szCs w:val="16"/>
              </w:rPr>
              <w:t>i</w:t>
            </w:r>
            <w:r w:rsidR="00A8039D" w:rsidRPr="00A8039D">
              <w:rPr>
                <w:sz w:val="16"/>
                <w:szCs w:val="16"/>
              </w:rPr>
              <w:t>ssa kuvataan rajapintatoimijuus</w:t>
            </w:r>
            <w:r w:rsidR="000D701D">
              <w:rPr>
                <w:sz w:val="16"/>
                <w:szCs w:val="16"/>
              </w:rPr>
              <w:t xml:space="preserve"> varhaiskasvatuksen </w:t>
            </w:r>
            <w:r w:rsidR="00D80741">
              <w:rPr>
                <w:sz w:val="16"/>
                <w:szCs w:val="16"/>
              </w:rPr>
              <w:t xml:space="preserve">kanssa </w:t>
            </w:r>
            <w:r w:rsidR="00D80741" w:rsidRPr="00A8039D">
              <w:rPr>
                <w:sz w:val="16"/>
                <w:szCs w:val="16"/>
              </w:rPr>
              <w:t>ja</w:t>
            </w:r>
            <w:r w:rsidR="00A8039D" w:rsidRPr="00A8039D">
              <w:rPr>
                <w:sz w:val="16"/>
                <w:szCs w:val="16"/>
              </w:rPr>
              <w:t xml:space="preserve"> sen toimintamallit sekä sisällöt</w:t>
            </w:r>
          </w:p>
        </w:tc>
        <w:tc>
          <w:tcPr>
            <w:tcW w:w="1543" w:type="dxa"/>
            <w:shd w:val="clear" w:color="auto" w:fill="auto"/>
          </w:tcPr>
          <w:p w14:paraId="1E89EFDD" w14:textId="4C3BB094" w:rsidR="00A8039D" w:rsidRPr="00A8039D" w:rsidRDefault="0085105F" w:rsidP="00697426">
            <w:pPr>
              <w:pStyle w:val="Luettelokappal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A8039D" w:rsidRPr="00A8039D">
              <w:rPr>
                <w:sz w:val="16"/>
                <w:szCs w:val="16"/>
              </w:rPr>
              <w:t>apsen varhaiskasvatussuunnitelm</w:t>
            </w:r>
            <w:r w:rsidR="00D8696B">
              <w:rPr>
                <w:sz w:val="16"/>
                <w:szCs w:val="16"/>
              </w:rPr>
              <w:t xml:space="preserve">a, </w:t>
            </w:r>
            <w:r w:rsidR="00A8039D" w:rsidRPr="00A8039D">
              <w:rPr>
                <w:sz w:val="16"/>
                <w:szCs w:val="16"/>
              </w:rPr>
              <w:t>jonka osana lapsen yksilöllinen lääkehoitosuunnitelma</w:t>
            </w:r>
          </w:p>
        </w:tc>
      </w:tr>
    </w:tbl>
    <w:p w14:paraId="390442A7" w14:textId="3A834218" w:rsidR="00AD72DB" w:rsidRPr="00A8039D" w:rsidRDefault="0069742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B59AD" wp14:editId="48D51C89">
                <wp:simplePos x="0" y="0"/>
                <wp:positionH relativeFrom="column">
                  <wp:posOffset>-633095</wp:posOffset>
                </wp:positionH>
                <wp:positionV relativeFrom="paragraph">
                  <wp:posOffset>-596265</wp:posOffset>
                </wp:positionV>
                <wp:extent cx="8858250" cy="285750"/>
                <wp:effectExtent l="0" t="0" r="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45754" w14:textId="531B04B8" w:rsidR="00697426" w:rsidRDefault="00697426">
                            <w:r>
                              <w:t>LIITE ? Siun soten ja varhaiskasvatuksen vastuut, velvollisuudet ja tehtävänjako lääkehoitosuunnitelmista ja lääkehoidon osaamisen varmistamis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B59AD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-49.85pt;margin-top:-46.95pt;width:697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" fillcolor="white [3201]" stroked="f" strokeweight=".5pt">
                <v:textbox>
                  <w:txbxContent>
                    <w:p w14:paraId="3DE45754" w14:textId="531B04B8" w:rsidR="00697426" w:rsidRDefault="00697426">
                      <w:r>
                        <w:t>LIITE ? Siun soten ja varhaiskasvatuksen vastuut, velvollisuudet ja tehtävänjako lääkehoitosuunnitelmista ja lääkehoidon osaamisen varmistamisesta</w:t>
                      </w:r>
                    </w:p>
                  </w:txbxContent>
                </v:textbox>
              </v:shape>
            </w:pict>
          </mc:Fallback>
        </mc:AlternateContent>
      </w:r>
      <w:r w:rsidR="00750AC9" w:rsidRPr="00A8039D">
        <w:rPr>
          <w:sz w:val="16"/>
          <w:szCs w:val="16"/>
        </w:rPr>
        <w:br w:type="page"/>
      </w:r>
    </w:p>
    <w:tbl>
      <w:tblPr>
        <w:tblStyle w:val="TaulukkoRuudukko"/>
        <w:tblpPr w:leftFromText="141" w:rightFromText="141" w:horzAnchor="page" w:tblpX="554" w:tblpY="-400"/>
        <w:tblW w:w="15734" w:type="dxa"/>
        <w:tblLook w:val="04A0" w:firstRow="1" w:lastRow="0" w:firstColumn="1" w:lastColumn="0" w:noHBand="0" w:noVBand="1"/>
      </w:tblPr>
      <w:tblGrid>
        <w:gridCol w:w="673"/>
        <w:gridCol w:w="4425"/>
        <w:gridCol w:w="2127"/>
        <w:gridCol w:w="2409"/>
        <w:gridCol w:w="2273"/>
        <w:gridCol w:w="2410"/>
        <w:gridCol w:w="1417"/>
      </w:tblGrid>
      <w:tr w:rsidR="001B4BF2" w:rsidRPr="001B4BF2" w14:paraId="665E7752" w14:textId="77777777" w:rsidTr="3B965E89">
        <w:trPr>
          <w:trHeight w:val="188"/>
        </w:trPr>
        <w:tc>
          <w:tcPr>
            <w:tcW w:w="15734" w:type="dxa"/>
            <w:gridSpan w:val="7"/>
            <w:shd w:val="clear" w:color="auto" w:fill="50C9B5"/>
          </w:tcPr>
          <w:p w14:paraId="39394D7D" w14:textId="3EF9567A" w:rsidR="001B4BF2" w:rsidRPr="001B4BF2" w:rsidRDefault="001B4BF2" w:rsidP="00765B0A">
            <w:pPr>
              <w:pStyle w:val="Luettelokappale"/>
              <w:ind w:left="0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  <w:r w:rsidRPr="00191187">
              <w:rPr>
                <w:b/>
                <w:bCs/>
                <w:i/>
                <w:iCs/>
                <w:sz w:val="20"/>
                <w:szCs w:val="20"/>
              </w:rPr>
              <w:lastRenderedPageBreak/>
              <w:t>LAPSI KOULUSSA; VASTUUT, VELVOLLISUUDET JA TYÖNJAKO</w:t>
            </w:r>
          </w:p>
        </w:tc>
      </w:tr>
      <w:tr w:rsidR="001B4BF2" w:rsidRPr="00A8039D" w14:paraId="39C55774" w14:textId="77777777" w:rsidTr="3B965E89">
        <w:trPr>
          <w:trHeight w:val="179"/>
        </w:trPr>
        <w:tc>
          <w:tcPr>
            <w:tcW w:w="7225" w:type="dxa"/>
            <w:gridSpan w:val="3"/>
            <w:vMerge w:val="restart"/>
            <w:shd w:val="clear" w:color="auto" w:fill="E1DDD1"/>
          </w:tcPr>
          <w:p w14:paraId="10ADF717" w14:textId="04DDD132" w:rsidR="001B4BF2" w:rsidRPr="00A8039D" w:rsidRDefault="001B4BF2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A8039D">
              <w:rPr>
                <w:b/>
                <w:bCs/>
                <w:sz w:val="16"/>
                <w:szCs w:val="16"/>
              </w:rPr>
              <w:t>Koulu</w:t>
            </w:r>
          </w:p>
        </w:tc>
        <w:tc>
          <w:tcPr>
            <w:tcW w:w="7092" w:type="dxa"/>
            <w:gridSpan w:val="3"/>
            <w:shd w:val="clear" w:color="auto" w:fill="F1EEE8"/>
          </w:tcPr>
          <w:p w14:paraId="7CECDC7B" w14:textId="59EAF4D0" w:rsidR="001B4BF2" w:rsidRPr="00A8039D" w:rsidRDefault="001B4BF2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A8039D">
              <w:rPr>
                <w:b/>
                <w:bCs/>
                <w:sz w:val="16"/>
                <w:szCs w:val="16"/>
              </w:rPr>
              <w:t>Siun sote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5D3648E" w14:textId="37561A98" w:rsidR="001B4BF2" w:rsidRPr="00915350" w:rsidRDefault="001B4BF2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A8039D">
              <w:rPr>
                <w:b/>
                <w:bCs/>
                <w:sz w:val="16"/>
                <w:szCs w:val="16"/>
              </w:rPr>
              <w:t>Vanhemmat</w:t>
            </w:r>
          </w:p>
        </w:tc>
      </w:tr>
      <w:tr w:rsidR="001B4BF2" w:rsidRPr="00A8039D" w14:paraId="7D978416" w14:textId="77777777" w:rsidTr="3B965E89">
        <w:trPr>
          <w:trHeight w:val="565"/>
        </w:trPr>
        <w:tc>
          <w:tcPr>
            <w:tcW w:w="7225" w:type="dxa"/>
            <w:gridSpan w:val="3"/>
            <w:vMerge/>
          </w:tcPr>
          <w:p w14:paraId="62B8DC00" w14:textId="44B61F0E" w:rsidR="001B4BF2" w:rsidRPr="00A8039D" w:rsidRDefault="001B4BF2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  <w:tc>
          <w:tcPr>
            <w:tcW w:w="7092" w:type="dxa"/>
            <w:gridSpan w:val="3"/>
            <w:shd w:val="clear" w:color="auto" w:fill="F1EEE8"/>
          </w:tcPr>
          <w:p w14:paraId="68DCC430" w14:textId="17471568" w:rsidR="001B4BF2" w:rsidRPr="00A8039D" w:rsidRDefault="001B4BF2" w:rsidP="006E69BD">
            <w:pPr>
              <w:pStyle w:val="Luettelokappale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A8039D">
              <w:rPr>
                <w:i/>
                <w:iCs/>
                <w:sz w:val="16"/>
                <w:szCs w:val="16"/>
              </w:rPr>
              <w:t>Terveydenhuollolla on pitkäaikaissairaiden lasten hoidon koordinointivastuu sekä hoidon ohjaukseen ja seurantaan liittyvien käytännön järjestelyjen vastuu</w:t>
            </w:r>
          </w:p>
        </w:tc>
        <w:tc>
          <w:tcPr>
            <w:tcW w:w="1417" w:type="dxa"/>
            <w:vMerge/>
          </w:tcPr>
          <w:p w14:paraId="785F5D9F" w14:textId="77777777" w:rsidR="001B4BF2" w:rsidRPr="00A8039D" w:rsidRDefault="001B4BF2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</w:tr>
      <w:tr w:rsidR="00765B0A" w:rsidRPr="00765B0A" w14:paraId="66770742" w14:textId="77777777" w:rsidTr="3B965E89">
        <w:trPr>
          <w:trHeight w:val="179"/>
        </w:trPr>
        <w:tc>
          <w:tcPr>
            <w:tcW w:w="5098" w:type="dxa"/>
            <w:gridSpan w:val="2"/>
          </w:tcPr>
          <w:p w14:paraId="38B32C6A" w14:textId="4B6BF470" w:rsidR="00765B0A" w:rsidRPr="00765B0A" w:rsidRDefault="00765B0A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65B0A">
              <w:rPr>
                <w:b/>
                <w:bCs/>
                <w:sz w:val="16"/>
                <w:szCs w:val="16"/>
              </w:rPr>
              <w:t>Johto</w:t>
            </w:r>
          </w:p>
        </w:tc>
        <w:tc>
          <w:tcPr>
            <w:tcW w:w="2127" w:type="dxa"/>
            <w:shd w:val="clear" w:color="auto" w:fill="auto"/>
          </w:tcPr>
          <w:p w14:paraId="4CBBB20D" w14:textId="77777777" w:rsidR="00765B0A" w:rsidRPr="00765B0A" w:rsidRDefault="00765B0A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65B0A">
              <w:rPr>
                <w:b/>
                <w:bCs/>
                <w:sz w:val="16"/>
                <w:szCs w:val="16"/>
              </w:rPr>
              <w:t>Henkilöstö</w:t>
            </w:r>
          </w:p>
        </w:tc>
        <w:tc>
          <w:tcPr>
            <w:tcW w:w="2409" w:type="dxa"/>
            <w:shd w:val="clear" w:color="auto" w:fill="auto"/>
          </w:tcPr>
          <w:p w14:paraId="57AA8ADE" w14:textId="77777777" w:rsidR="00765B0A" w:rsidRPr="00765B0A" w:rsidRDefault="00765B0A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65B0A">
              <w:rPr>
                <w:b/>
                <w:bCs/>
                <w:sz w:val="16"/>
                <w:szCs w:val="16"/>
              </w:rPr>
              <w:t>Johto</w:t>
            </w:r>
          </w:p>
        </w:tc>
        <w:tc>
          <w:tcPr>
            <w:tcW w:w="2273" w:type="dxa"/>
            <w:shd w:val="clear" w:color="auto" w:fill="auto"/>
          </w:tcPr>
          <w:p w14:paraId="449E40F0" w14:textId="77777777" w:rsidR="00765B0A" w:rsidRPr="00765B0A" w:rsidRDefault="00765B0A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65B0A">
              <w:rPr>
                <w:b/>
                <w:bCs/>
                <w:sz w:val="16"/>
                <w:szCs w:val="16"/>
              </w:rPr>
              <w:t>Erikoissairaanhoito</w:t>
            </w:r>
          </w:p>
        </w:tc>
        <w:tc>
          <w:tcPr>
            <w:tcW w:w="2410" w:type="dxa"/>
            <w:shd w:val="clear" w:color="auto" w:fill="auto"/>
          </w:tcPr>
          <w:p w14:paraId="062E0C4F" w14:textId="77777777" w:rsidR="00765B0A" w:rsidRPr="00765B0A" w:rsidRDefault="00765B0A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65B0A">
              <w:rPr>
                <w:b/>
                <w:bCs/>
                <w:sz w:val="16"/>
                <w:szCs w:val="16"/>
              </w:rPr>
              <w:t>Perusterveydenhuolto</w:t>
            </w:r>
          </w:p>
        </w:tc>
        <w:tc>
          <w:tcPr>
            <w:tcW w:w="1417" w:type="dxa"/>
            <w:vMerge/>
          </w:tcPr>
          <w:p w14:paraId="2F9AF35D" w14:textId="77777777" w:rsidR="00765B0A" w:rsidRPr="00765B0A" w:rsidRDefault="00765B0A" w:rsidP="00765B0A">
            <w:pPr>
              <w:pStyle w:val="Luettelokappale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6441" w:rsidRPr="00A8039D" w14:paraId="47244986" w14:textId="77777777" w:rsidTr="3B965E89">
        <w:trPr>
          <w:trHeight w:val="2849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DDDDED" w14:textId="2DE55403" w:rsidR="006F6441" w:rsidRPr="00421C27" w:rsidRDefault="006F6441" w:rsidP="009B24E5">
            <w:pPr>
              <w:pStyle w:val="Luettelokappale"/>
              <w:ind w:left="113" w:right="113"/>
              <w:rPr>
                <w:b/>
                <w:bCs/>
                <w:sz w:val="16"/>
                <w:szCs w:val="16"/>
              </w:rPr>
            </w:pPr>
            <w:r w:rsidRPr="00421C27">
              <w:rPr>
                <w:b/>
                <w:bCs/>
                <w:sz w:val="16"/>
                <w:szCs w:val="16"/>
              </w:rPr>
              <w:t>LÄÄKEHOITOSUUNNITELMA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E1DDD1"/>
          </w:tcPr>
          <w:p w14:paraId="6F2E8848" w14:textId="78B22790" w:rsidR="006F6441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Vastaa opetussuunnitelman mukaisen </w:t>
            </w:r>
            <w:r w:rsidR="00C11D9C">
              <w:rPr>
                <w:sz w:val="16"/>
                <w:szCs w:val="16"/>
              </w:rPr>
              <w:t>oppilas</w:t>
            </w:r>
            <w:r w:rsidRPr="00A8039D">
              <w:rPr>
                <w:sz w:val="16"/>
                <w:szCs w:val="16"/>
              </w:rPr>
              <w:t>huoltosuunnitelma</w:t>
            </w:r>
            <w:r w:rsidR="007860B4">
              <w:rPr>
                <w:sz w:val="16"/>
                <w:szCs w:val="16"/>
              </w:rPr>
              <w:t>n</w:t>
            </w:r>
            <w:r w:rsidRPr="00A8039D">
              <w:rPr>
                <w:sz w:val="16"/>
                <w:szCs w:val="16"/>
              </w:rPr>
              <w:t>, joka sisältää lääkehoitosuunnitelman, toteutumisesta.</w:t>
            </w:r>
          </w:p>
          <w:p w14:paraId="665CA0A4" w14:textId="77777777" w:rsidR="006F6441" w:rsidRPr="00A8039D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672F28EA" w14:textId="3DF5844D" w:rsidR="006F6441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stuu koulu- ja oppilaskohtaisen lääkehoitosuunnitelman laatimisesta</w:t>
            </w:r>
            <w:r w:rsidR="006E6CBC">
              <w:rPr>
                <w:sz w:val="16"/>
                <w:szCs w:val="16"/>
              </w:rPr>
              <w:t>.</w:t>
            </w:r>
          </w:p>
          <w:p w14:paraId="291E7821" w14:textId="77777777" w:rsidR="006F6441" w:rsidRPr="00A8039D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6E901F58" w14:textId="0EE15A36" w:rsidR="006F6441" w:rsidRDefault="006F6441" w:rsidP="00C179E2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Koulukohtainen lääkehoitosuunnitelma laaditaan esimerkiksi yhdessä koulun oppilashuoltotyöryhmän kanssa</w:t>
            </w:r>
            <w:r w:rsidR="006E6CBC">
              <w:rPr>
                <w:sz w:val="16"/>
                <w:szCs w:val="16"/>
              </w:rPr>
              <w:t>.</w:t>
            </w:r>
          </w:p>
          <w:p w14:paraId="294FE3F2" w14:textId="77777777" w:rsidR="00693D37" w:rsidRDefault="00693D37" w:rsidP="00C179E2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5F95062A" w14:textId="764E9418" w:rsidR="00693D37" w:rsidRPr="00A8039D" w:rsidRDefault="00693D37" w:rsidP="00C179E2">
            <w:pPr>
              <w:pStyle w:val="Luettelokappale"/>
              <w:ind w:left="0"/>
              <w:rPr>
                <w:sz w:val="16"/>
                <w:szCs w:val="16"/>
              </w:rPr>
            </w:pPr>
            <w:r w:rsidRPr="00E865FC">
              <w:rPr>
                <w:sz w:val="16"/>
                <w:szCs w:val="16"/>
              </w:rPr>
              <w:t>Pääsääntöisesti lapsen lääkehoito toteutetaan kotona, ei koulupäivän aikana</w:t>
            </w:r>
            <w:r w:rsidR="006E6CBC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E1DDD1"/>
          </w:tcPr>
          <w:p w14:paraId="19FF2849" w14:textId="77777777" w:rsidR="00F54930" w:rsidRDefault="00F54930" w:rsidP="00F549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önantajansa ohjeen mukaisesti osallisena lääkehoitosuunnitelman teossa.</w:t>
            </w:r>
          </w:p>
          <w:p w14:paraId="54C2C286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6D1F6D08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3A36F671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31060691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7EC9220D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0CFDAF8A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78C3F993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6FBDED85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20862ADC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337E9967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30EADA0B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01A28231" w14:textId="77777777" w:rsidR="006F6441" w:rsidRDefault="006F6441" w:rsidP="00765B0A">
            <w:pPr>
              <w:rPr>
                <w:sz w:val="16"/>
                <w:szCs w:val="16"/>
              </w:rPr>
            </w:pPr>
          </w:p>
          <w:p w14:paraId="6B48507C" w14:textId="3894FA25" w:rsidR="006F6441" w:rsidRPr="00E865FC" w:rsidRDefault="006F6441" w:rsidP="00765B0A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Lääkehoitoa toteuttavat siihen koulutetut sosiaali- ja terveydenhuollon ammattihenkilöt tai sellaiseksi </w:t>
            </w:r>
            <w:r w:rsidRPr="00E865FC">
              <w:rPr>
                <w:sz w:val="16"/>
                <w:szCs w:val="16"/>
              </w:rPr>
              <w:t>opiskelevat</w:t>
            </w:r>
            <w:r w:rsidR="00482875" w:rsidRPr="00E865FC">
              <w:rPr>
                <w:sz w:val="16"/>
                <w:szCs w:val="16"/>
              </w:rPr>
              <w:t xml:space="preserve"> (lähihoitajat, sosionomit)</w:t>
            </w:r>
            <w:r w:rsidRPr="00E865FC">
              <w:rPr>
                <w:sz w:val="16"/>
                <w:szCs w:val="16"/>
              </w:rPr>
              <w:t>.</w:t>
            </w:r>
          </w:p>
          <w:p w14:paraId="21F7E1DA" w14:textId="77777777" w:rsidR="005B73EE" w:rsidRPr="00A8039D" w:rsidRDefault="005B73EE" w:rsidP="00765B0A">
            <w:pPr>
              <w:rPr>
                <w:sz w:val="16"/>
                <w:szCs w:val="16"/>
              </w:rPr>
            </w:pPr>
          </w:p>
          <w:p w14:paraId="731A6560" w14:textId="464D4272" w:rsidR="006F6441" w:rsidRPr="00A8039D" w:rsidRDefault="006F6441" w:rsidP="003A5AD1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Lääkehoitoon kouluttamaton henkilö </w:t>
            </w:r>
            <w:r w:rsidR="007860B4" w:rsidRPr="00D911A5">
              <w:rPr>
                <w:sz w:val="16"/>
                <w:szCs w:val="16"/>
              </w:rPr>
              <w:t>(esim. opettaja</w:t>
            </w:r>
            <w:r w:rsidR="00482875" w:rsidRPr="00E865FC">
              <w:rPr>
                <w:sz w:val="16"/>
                <w:szCs w:val="16"/>
              </w:rPr>
              <w:t>, koulunkäyntiavustaja</w:t>
            </w:r>
            <w:r w:rsidR="007860B4" w:rsidRPr="00E865FC">
              <w:rPr>
                <w:sz w:val="16"/>
                <w:szCs w:val="16"/>
              </w:rPr>
              <w:t xml:space="preserve">) </w:t>
            </w:r>
            <w:r w:rsidRPr="00A8039D">
              <w:rPr>
                <w:sz w:val="16"/>
                <w:szCs w:val="16"/>
              </w:rPr>
              <w:t>voi toteuttaa lääkärin oppilaalle määräämää, luonnollista tietä annettavaa tai ihon alle pistettävää lääkehoitoa.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F1EEE8"/>
          </w:tcPr>
          <w:p w14:paraId="56B01833" w14:textId="6E72D84E" w:rsidR="006F6441" w:rsidRPr="00A8039D" w:rsidRDefault="1F68EADB" w:rsidP="00765B0A">
            <w:pPr>
              <w:pStyle w:val="Luettelokappale"/>
              <w:ind w:left="0"/>
            </w:pPr>
            <w:r w:rsidRPr="3B965E89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erveydenhuollon johto järjestää asiantuntijatukea lääkehoitosuunnitelman laadintaan. Perusopetuksessa toteutettavan lääkehoidon keskeiset periaatteet sisällytetään terveydenhuollon lääkehoitosuunnitelmiin.</w:t>
            </w:r>
          </w:p>
        </w:tc>
        <w:tc>
          <w:tcPr>
            <w:tcW w:w="2273" w:type="dxa"/>
            <w:vMerge w:val="restart"/>
            <w:tcBorders>
              <w:bottom w:val="single" w:sz="4" w:space="0" w:color="auto"/>
            </w:tcBorders>
            <w:shd w:val="clear" w:color="auto" w:fill="F1EEE8"/>
          </w:tcPr>
          <w:p w14:paraId="39B3B6FD" w14:textId="376948AE" w:rsidR="00B83306" w:rsidRDefault="00B83306" w:rsidP="00B83306">
            <w:pPr>
              <w:pStyle w:val="Luettelokappale"/>
              <w:ind w:left="0"/>
              <w:rPr>
                <w:sz w:val="16"/>
                <w:szCs w:val="16"/>
                <w:u w:val="single"/>
              </w:rPr>
            </w:pPr>
            <w:r w:rsidRPr="008141AB">
              <w:rPr>
                <w:sz w:val="16"/>
                <w:szCs w:val="16"/>
                <w:u w:val="single"/>
              </w:rPr>
              <w:t>Lapsen hoitovastuuyksikkö</w:t>
            </w:r>
            <w:r w:rsidRPr="008141AB">
              <w:rPr>
                <w:i/>
                <w:iCs/>
                <w:sz w:val="16"/>
                <w:szCs w:val="16"/>
                <w:u w:val="single"/>
              </w:rPr>
              <w:t>:</w:t>
            </w:r>
            <w:r w:rsidRPr="008141AB">
              <w:rPr>
                <w:sz w:val="16"/>
                <w:szCs w:val="16"/>
                <w:u w:val="single"/>
              </w:rPr>
              <w:br/>
              <w:t>Lasten ja nuorten sairauksien/ lasten neurologian/psykiatrian poliklinikka</w:t>
            </w:r>
          </w:p>
          <w:p w14:paraId="5D160E01" w14:textId="77777777" w:rsidR="00AF7C66" w:rsidRPr="008141AB" w:rsidRDefault="00AF7C66" w:rsidP="00B83306">
            <w:pPr>
              <w:pStyle w:val="Luettelokappale"/>
              <w:ind w:left="0"/>
              <w:rPr>
                <w:sz w:val="16"/>
                <w:szCs w:val="16"/>
                <w:u w:val="single"/>
              </w:rPr>
            </w:pPr>
          </w:p>
          <w:p w14:paraId="3E7FD5D6" w14:textId="63D745D0" w:rsidR="00B83306" w:rsidRPr="0053449D" w:rsidRDefault="00B83306" w:rsidP="00B83306">
            <w:pPr>
              <w:pStyle w:val="Luettelokappale"/>
              <w:ind w:left="0"/>
              <w:rPr>
                <w:b/>
                <w:bCs/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 </w:t>
            </w: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="00D910F0">
              <w:rPr>
                <w:sz w:val="16"/>
                <w:szCs w:val="16"/>
              </w:rPr>
              <w:t>ko. yksikö</w:t>
            </w:r>
            <w:r w:rsidR="00F672C9">
              <w:rPr>
                <w:sz w:val="16"/>
                <w:szCs w:val="16"/>
              </w:rPr>
              <w:t>n toi</w:t>
            </w:r>
            <w:r w:rsidR="004E7B60">
              <w:rPr>
                <w:sz w:val="16"/>
                <w:szCs w:val="16"/>
              </w:rPr>
              <w:t>mijat</w:t>
            </w:r>
            <w:r w:rsidR="00D910F0">
              <w:rPr>
                <w:sz w:val="16"/>
                <w:szCs w:val="16"/>
              </w:rPr>
              <w:t xml:space="preserve"> </w:t>
            </w:r>
            <w:r w:rsidRPr="00A8039D">
              <w:rPr>
                <w:sz w:val="16"/>
                <w:szCs w:val="16"/>
              </w:rPr>
              <w:t xml:space="preserve">osallistuvat terveydenhuollon </w:t>
            </w:r>
            <w:r w:rsidRPr="00E03A6A">
              <w:rPr>
                <w:sz w:val="16"/>
                <w:szCs w:val="16"/>
              </w:rPr>
              <w:t>asiantuntijoina lapsen yksilöllisen lääkehoitosuunnitelman laatimiseen</w:t>
            </w:r>
            <w:r w:rsidRPr="0053449D">
              <w:rPr>
                <w:b/>
                <w:bCs/>
                <w:sz w:val="16"/>
                <w:szCs w:val="16"/>
              </w:rPr>
              <w:t xml:space="preserve">. </w:t>
            </w:r>
          </w:p>
          <w:p w14:paraId="23FBB776" w14:textId="77777777" w:rsidR="006F6441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18DA5A38" w14:textId="77777777" w:rsidR="0032748E" w:rsidRPr="0032748E" w:rsidRDefault="0032748E" w:rsidP="0032748E"/>
          <w:p w14:paraId="16EC9BB2" w14:textId="77777777" w:rsidR="0032748E" w:rsidRDefault="0032748E" w:rsidP="0032748E">
            <w:pPr>
              <w:rPr>
                <w:sz w:val="16"/>
                <w:szCs w:val="16"/>
              </w:rPr>
            </w:pPr>
          </w:p>
          <w:p w14:paraId="1C0E26F2" w14:textId="77777777" w:rsidR="006B57C3" w:rsidRDefault="006B57C3" w:rsidP="0032748E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536BD137" w14:textId="77777777" w:rsidR="00697426" w:rsidRDefault="00697426" w:rsidP="0032748E">
            <w:pPr>
              <w:pStyle w:val="Luettelokappale"/>
              <w:ind w:left="0"/>
              <w:rPr>
                <w:rFonts w:ascii="Wingdings" w:eastAsia="Wingdings" w:hAnsi="Wingdings" w:cs="Wingdings"/>
                <w:sz w:val="16"/>
                <w:szCs w:val="16"/>
              </w:rPr>
            </w:pPr>
          </w:p>
          <w:p w14:paraId="48B42152" w14:textId="7AE58D54" w:rsidR="00C25070" w:rsidRDefault="0032748E" w:rsidP="0032748E">
            <w:pPr>
              <w:pStyle w:val="Luettelokappale"/>
              <w:ind w:left="0"/>
              <w:rPr>
                <w:sz w:val="16"/>
                <w:szCs w:val="16"/>
              </w:rPr>
            </w:pPr>
            <w:r w:rsidRPr="004308D5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Pr="004308D5">
              <w:rPr>
                <w:sz w:val="16"/>
                <w:szCs w:val="16"/>
              </w:rPr>
              <w:t xml:space="preserve"> Ko. yksikön terveydenhuollon ammattihenkilöt (diabeteshoitaja/kuntoutusohjaaja) </w:t>
            </w:r>
            <w:r w:rsidR="004E7B60">
              <w:rPr>
                <w:sz w:val="16"/>
                <w:szCs w:val="16"/>
              </w:rPr>
              <w:t xml:space="preserve">toimivat </w:t>
            </w:r>
            <w:r w:rsidRPr="004308D5">
              <w:rPr>
                <w:sz w:val="16"/>
                <w:szCs w:val="16"/>
              </w:rPr>
              <w:t>pitkäaikaissairaan lapsen yksilöllisen (lääke)hoidon asiantuntijoina</w:t>
            </w:r>
          </w:p>
          <w:p w14:paraId="677EE880" w14:textId="7128E3B2" w:rsidR="0032748E" w:rsidRPr="00C25070" w:rsidRDefault="006B57C3" w:rsidP="0032748E">
            <w:pPr>
              <w:pStyle w:val="Luettelokappale"/>
              <w:ind w:left="0"/>
              <w:rPr>
                <w:i/>
                <w:iCs/>
                <w:sz w:val="16"/>
                <w:szCs w:val="16"/>
              </w:rPr>
            </w:pPr>
            <w:r w:rsidRPr="00C25070">
              <w:rPr>
                <w:i/>
                <w:iCs/>
                <w:sz w:val="16"/>
                <w:szCs w:val="16"/>
              </w:rPr>
              <w:t>sekä</w:t>
            </w:r>
          </w:p>
          <w:p w14:paraId="0AAA5D28" w14:textId="60363AE4" w:rsidR="0032748E" w:rsidRPr="004308D5" w:rsidRDefault="0032748E" w:rsidP="0032748E">
            <w:pPr>
              <w:jc w:val="both"/>
              <w:rPr>
                <w:sz w:val="16"/>
                <w:szCs w:val="16"/>
              </w:rPr>
            </w:pPr>
            <w:r w:rsidRPr="004308D5">
              <w:rPr>
                <w:sz w:val="16"/>
                <w:szCs w:val="16"/>
              </w:rPr>
              <w:t>osallisina henkilöstön lääkehoidon perehdytykseen ja koulutukseen sekä lääkehoitolupiin</w:t>
            </w:r>
          </w:p>
          <w:p w14:paraId="44C4752A" w14:textId="77777777" w:rsidR="0032748E" w:rsidRPr="00A8039D" w:rsidRDefault="0032748E" w:rsidP="0032748E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1DCFA4CE" w14:textId="28E54E63" w:rsidR="0032748E" w:rsidRPr="00542278" w:rsidRDefault="0032748E" w:rsidP="00542278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Pr="00A8039D">
              <w:rPr>
                <w:sz w:val="16"/>
                <w:szCs w:val="16"/>
              </w:rPr>
              <w:t>Voivat antaa pisto-opetuksen ja -luvan, jos heillä on siihen oman työyksikön lääkärin valtuutus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1EEE8"/>
          </w:tcPr>
          <w:p w14:paraId="742C1A08" w14:textId="77777777" w:rsidR="008D6CAB" w:rsidRPr="008141AB" w:rsidRDefault="008D6CAB" w:rsidP="008D6CAB">
            <w:pPr>
              <w:shd w:val="clear" w:color="auto" w:fill="F1EEE8"/>
              <w:rPr>
                <w:sz w:val="16"/>
                <w:szCs w:val="16"/>
                <w:u w:val="single"/>
              </w:rPr>
            </w:pPr>
            <w:r w:rsidRPr="008141AB">
              <w:rPr>
                <w:sz w:val="16"/>
                <w:szCs w:val="16"/>
                <w:u w:val="single"/>
              </w:rPr>
              <w:t>Lapsen hoitovastuuyksikö:</w:t>
            </w:r>
          </w:p>
          <w:p w14:paraId="5AEF9200" w14:textId="77777777" w:rsidR="008D6CAB" w:rsidRPr="008141AB" w:rsidRDefault="008D6CAB" w:rsidP="008D6CAB">
            <w:pPr>
              <w:shd w:val="clear" w:color="auto" w:fill="F1EEE8"/>
              <w:rPr>
                <w:sz w:val="16"/>
                <w:szCs w:val="16"/>
                <w:u w:val="single"/>
              </w:rPr>
            </w:pPr>
            <w:r w:rsidRPr="008141AB">
              <w:rPr>
                <w:sz w:val="16"/>
                <w:szCs w:val="16"/>
                <w:u w:val="single"/>
              </w:rPr>
              <w:t>Perusterveydenhuolto</w:t>
            </w:r>
          </w:p>
          <w:p w14:paraId="33C0F5D3" w14:textId="79BDD5C9" w:rsidR="008D6CAB" w:rsidRDefault="008D6CAB" w:rsidP="008D6CAB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Pr="00A8039D">
              <w:rPr>
                <w:sz w:val="16"/>
                <w:szCs w:val="16"/>
              </w:rPr>
              <w:t xml:space="preserve"> </w:t>
            </w:r>
            <w:r w:rsidR="00D910F0" w:rsidRPr="00F50458">
              <w:rPr>
                <w:sz w:val="16"/>
                <w:szCs w:val="16"/>
              </w:rPr>
              <w:t>K</w:t>
            </w:r>
            <w:r w:rsidRPr="00F50458">
              <w:rPr>
                <w:sz w:val="16"/>
                <w:szCs w:val="16"/>
              </w:rPr>
              <w:t xml:space="preserve">ouluterveydenhuolto </w:t>
            </w:r>
            <w:r w:rsidR="007860B4" w:rsidRPr="00F50458">
              <w:rPr>
                <w:sz w:val="16"/>
                <w:szCs w:val="16"/>
              </w:rPr>
              <w:t>(terveydenhoitaja</w:t>
            </w:r>
            <w:r w:rsidR="007A557E">
              <w:rPr>
                <w:sz w:val="16"/>
                <w:szCs w:val="16"/>
              </w:rPr>
              <w:t>/osastonhoitaja</w:t>
            </w:r>
            <w:r w:rsidR="007860B4" w:rsidRPr="00F50458">
              <w:rPr>
                <w:sz w:val="16"/>
                <w:szCs w:val="16"/>
              </w:rPr>
              <w:t xml:space="preserve">, lääkäri) </w:t>
            </w:r>
            <w:r w:rsidRPr="00F50458">
              <w:rPr>
                <w:sz w:val="16"/>
                <w:szCs w:val="16"/>
              </w:rPr>
              <w:t>o</w:t>
            </w:r>
            <w:r w:rsidRPr="00A8039D">
              <w:rPr>
                <w:sz w:val="16"/>
                <w:szCs w:val="16"/>
              </w:rPr>
              <w:t>sallistu</w:t>
            </w:r>
            <w:r>
              <w:rPr>
                <w:sz w:val="16"/>
                <w:szCs w:val="16"/>
              </w:rPr>
              <w:t xml:space="preserve">u </w:t>
            </w:r>
            <w:r w:rsidRPr="00A8039D">
              <w:rPr>
                <w:sz w:val="16"/>
                <w:szCs w:val="16"/>
              </w:rPr>
              <w:t>terveydenhuollon asiantuntij</w:t>
            </w:r>
            <w:r>
              <w:rPr>
                <w:sz w:val="16"/>
                <w:szCs w:val="16"/>
              </w:rPr>
              <w:t>ana</w:t>
            </w:r>
            <w:r w:rsidRPr="00A8039D">
              <w:rPr>
                <w:sz w:val="16"/>
                <w:szCs w:val="16"/>
              </w:rPr>
              <w:t xml:space="preserve"> </w:t>
            </w:r>
            <w:r w:rsidR="00157E62">
              <w:rPr>
                <w:sz w:val="16"/>
                <w:szCs w:val="16"/>
              </w:rPr>
              <w:t xml:space="preserve">ja oppilashuoltotyöryhmän jäsenenä </w:t>
            </w:r>
            <w:r w:rsidR="003E5B47">
              <w:rPr>
                <w:sz w:val="16"/>
                <w:szCs w:val="16"/>
              </w:rPr>
              <w:t xml:space="preserve">koulukohtaisen </w:t>
            </w:r>
            <w:r w:rsidRPr="00A8039D">
              <w:rPr>
                <w:sz w:val="16"/>
                <w:szCs w:val="16"/>
              </w:rPr>
              <w:t xml:space="preserve">lääkehoitosuunnitelman laatimiseen </w:t>
            </w:r>
          </w:p>
          <w:p w14:paraId="0CA361BE" w14:textId="1E381CB2" w:rsidR="008D6CAB" w:rsidRPr="00A8039D" w:rsidRDefault="008D6CAB" w:rsidP="008D6CAB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kä </w:t>
            </w:r>
            <w:r w:rsidR="005B7748" w:rsidRPr="000D5063">
              <w:rPr>
                <w:b/>
                <w:bCs/>
                <w:sz w:val="16"/>
                <w:szCs w:val="16"/>
              </w:rPr>
              <w:t>tar</w:t>
            </w:r>
            <w:r w:rsidR="000277A6" w:rsidRPr="000D5063">
              <w:rPr>
                <w:b/>
                <w:bCs/>
                <w:sz w:val="16"/>
                <w:szCs w:val="16"/>
              </w:rPr>
              <w:t xml:space="preserve">vittaessa </w:t>
            </w:r>
            <w:r w:rsidR="00B235CE">
              <w:rPr>
                <w:sz w:val="16"/>
                <w:szCs w:val="16"/>
              </w:rPr>
              <w:t xml:space="preserve">(jos </w:t>
            </w:r>
            <w:r w:rsidR="00F54930">
              <w:rPr>
                <w:sz w:val="16"/>
                <w:szCs w:val="16"/>
              </w:rPr>
              <w:t xml:space="preserve">hoitovastuu PTH) </w:t>
            </w:r>
            <w:r>
              <w:rPr>
                <w:sz w:val="16"/>
                <w:szCs w:val="16"/>
              </w:rPr>
              <w:t>lapsen yksilöllisen lääkehoitosuunnitelman laatimiseen</w:t>
            </w:r>
          </w:p>
          <w:p w14:paraId="762291EB" w14:textId="77777777" w:rsidR="00565557" w:rsidRDefault="00565557" w:rsidP="00565557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</w:p>
          <w:p w14:paraId="5FE07EA1" w14:textId="440139AA" w:rsidR="0000028F" w:rsidRDefault="0000028F" w:rsidP="00565557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</w:p>
          <w:p w14:paraId="7E0E0512" w14:textId="77777777" w:rsidR="00697426" w:rsidRDefault="00697426" w:rsidP="00565557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</w:p>
          <w:p w14:paraId="4418FDD7" w14:textId="181AAB92" w:rsidR="00565557" w:rsidRDefault="00565557" w:rsidP="00565557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ð</w:t>
            </w:r>
            <w:r w:rsidRPr="00A8039D">
              <w:rPr>
                <w:sz w:val="16"/>
                <w:szCs w:val="16"/>
              </w:rPr>
              <w:t xml:space="preserve"> o</w:t>
            </w:r>
            <w:r w:rsidR="00C61353">
              <w:rPr>
                <w:sz w:val="16"/>
                <w:szCs w:val="16"/>
              </w:rPr>
              <w:t xml:space="preserve">sallisena </w:t>
            </w:r>
            <w:r w:rsidR="006E6CBC" w:rsidRPr="005D5A1F">
              <w:rPr>
                <w:b/>
                <w:bCs/>
                <w:sz w:val="16"/>
                <w:szCs w:val="16"/>
              </w:rPr>
              <w:t>tarvittaessa</w:t>
            </w:r>
            <w:r w:rsidR="006E6CBC">
              <w:rPr>
                <w:sz w:val="16"/>
                <w:szCs w:val="16"/>
              </w:rPr>
              <w:t xml:space="preserve"> </w:t>
            </w:r>
            <w:r w:rsidR="00C61353">
              <w:rPr>
                <w:sz w:val="16"/>
                <w:szCs w:val="16"/>
              </w:rPr>
              <w:t>koulun</w:t>
            </w:r>
            <w:r w:rsidRPr="00A8039D">
              <w:rPr>
                <w:sz w:val="16"/>
                <w:szCs w:val="16"/>
              </w:rPr>
              <w:t xml:space="preserve"> henkilöstön lääkehoidon perehdytykseen ja koulutuksee</w:t>
            </w:r>
            <w:r w:rsidRPr="00DE2B11">
              <w:rPr>
                <w:sz w:val="16"/>
                <w:szCs w:val="16"/>
              </w:rPr>
              <w:t>n</w:t>
            </w:r>
            <w:r w:rsidR="00482875" w:rsidRPr="00DE2B11">
              <w:rPr>
                <w:sz w:val="16"/>
                <w:szCs w:val="16"/>
              </w:rPr>
              <w:t xml:space="preserve"> </w:t>
            </w:r>
            <w:r w:rsidRPr="00A8039D">
              <w:rPr>
                <w:sz w:val="16"/>
                <w:szCs w:val="16"/>
              </w:rPr>
              <w:t>sekä lääkehoitolupiin yleisen lasten lääkehoidon osalta</w:t>
            </w:r>
            <w:r w:rsidR="003544EC">
              <w:rPr>
                <w:sz w:val="16"/>
                <w:szCs w:val="16"/>
              </w:rPr>
              <w:t>.</w:t>
            </w:r>
          </w:p>
          <w:p w14:paraId="5DEBBAE0" w14:textId="77777777" w:rsidR="003544EC" w:rsidRDefault="003544EC" w:rsidP="00565557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</w:p>
          <w:p w14:paraId="0DCEFACC" w14:textId="77777777" w:rsidR="00565557" w:rsidRPr="00A8039D" w:rsidRDefault="00565557" w:rsidP="00565557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 w:rsidRPr="00A8039D">
              <w:rPr>
                <w:rFonts w:ascii="Wingdings" w:eastAsia="Wingdings" w:hAnsi="Wingdings" w:cs="Wingdings"/>
                <w:sz w:val="16"/>
                <w:szCs w:val="16"/>
              </w:rPr>
              <w:t>ò</w:t>
            </w:r>
          </w:p>
          <w:p w14:paraId="587827D8" w14:textId="6279AD5A" w:rsidR="00565557" w:rsidRPr="00A8039D" w:rsidRDefault="00D44F7C" w:rsidP="00565557">
            <w:pPr>
              <w:pStyle w:val="Luettelokappale"/>
              <w:shd w:val="clear" w:color="auto" w:fill="F1EEE8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ulu</w:t>
            </w:r>
            <w:r w:rsidR="00565557" w:rsidRPr="00A8039D">
              <w:rPr>
                <w:sz w:val="16"/>
                <w:szCs w:val="16"/>
              </w:rPr>
              <w:t xml:space="preserve">terveydenhoitajat asiantuntijoina lapsen terveydenhuollon palveluissa ja yleisessä lasten lääkehoidon ohjauksessa </w:t>
            </w:r>
          </w:p>
          <w:p w14:paraId="4361D51A" w14:textId="595A318F" w:rsidR="006F6441" w:rsidRPr="00A8039D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B8AE805" w14:textId="739FB9D4" w:rsidR="006F6441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staavat lääkehoidosta (lapsi itse oman kehitystasonsa mukaisesti)</w:t>
            </w:r>
          </w:p>
          <w:p w14:paraId="12F0810F" w14:textId="77777777" w:rsidR="006F6441" w:rsidRPr="00A8039D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  <w:p w14:paraId="7AF3F0CA" w14:textId="77777777" w:rsidR="006F6441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Huolehtivat, että lääkehoidon</w:t>
            </w:r>
          </w:p>
          <w:p w14:paraId="50938A0F" w14:textId="51A90023" w:rsidR="006F6441" w:rsidRPr="00A8039D" w:rsidRDefault="006F6441" w:rsidP="0093707E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toteuttamisesta sovitaan</w:t>
            </w:r>
            <w:r>
              <w:rPr>
                <w:sz w:val="16"/>
                <w:szCs w:val="16"/>
              </w:rPr>
              <w:br/>
            </w:r>
            <w:r w:rsidRPr="00A8039D">
              <w:rPr>
                <w:sz w:val="16"/>
                <w:szCs w:val="16"/>
              </w:rPr>
              <w:t>yhdessä terveys- ja opetustoimen henkilöstön kanssa</w:t>
            </w:r>
          </w:p>
        </w:tc>
      </w:tr>
      <w:tr w:rsidR="006F6441" w:rsidRPr="00A8039D" w14:paraId="72C8BA49" w14:textId="77777777" w:rsidTr="3B965E89">
        <w:trPr>
          <w:cantSplit/>
          <w:trHeight w:val="1223"/>
        </w:trPr>
        <w:tc>
          <w:tcPr>
            <w:tcW w:w="673" w:type="dxa"/>
            <w:shd w:val="clear" w:color="auto" w:fill="auto"/>
            <w:textDirection w:val="btLr"/>
          </w:tcPr>
          <w:p w14:paraId="05D64A59" w14:textId="17FD58AD" w:rsidR="006F6441" w:rsidRPr="00421C27" w:rsidRDefault="006F6441" w:rsidP="009B24E5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421C27">
              <w:rPr>
                <w:b/>
                <w:bCs/>
                <w:sz w:val="16"/>
                <w:szCs w:val="16"/>
              </w:rPr>
              <w:t>LÄÄKEHOIDON OSAAMINEN</w:t>
            </w:r>
          </w:p>
        </w:tc>
        <w:tc>
          <w:tcPr>
            <w:tcW w:w="4425" w:type="dxa"/>
            <w:shd w:val="clear" w:color="auto" w:fill="E1DDD1"/>
          </w:tcPr>
          <w:p w14:paraId="56257EFB" w14:textId="3F944BB0" w:rsidR="006F6441" w:rsidRPr="00A8039D" w:rsidRDefault="00C61353" w:rsidP="00765B0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83036" wp14:editId="20E3AE8D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33020</wp:posOffset>
                      </wp:positionV>
                      <wp:extent cx="9042400" cy="31750"/>
                      <wp:effectExtent l="0" t="0" r="25400" b="25400"/>
                      <wp:wrapNone/>
                      <wp:docPr id="2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240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0C9B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CD2D3" id="Suora yhdysviiva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-2.6pt" to="669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" strokecolor="#50c9b5" strokeweight=".5pt">
                      <v:stroke joinstyle="miter"/>
                    </v:line>
                  </w:pict>
                </mc:Fallback>
              </mc:AlternateContent>
            </w:r>
            <w:r w:rsidR="006F6441" w:rsidRPr="00A8039D">
              <w:rPr>
                <w:sz w:val="16"/>
                <w:szCs w:val="16"/>
              </w:rPr>
              <w:t>Vastaa siitä, että lääkehoitoprosessi on turvallinen ja lääkehoitoa toteuttavilla työntekijöillä on siihen</w:t>
            </w:r>
            <w:r w:rsidR="006F6441">
              <w:rPr>
                <w:sz w:val="16"/>
                <w:szCs w:val="16"/>
              </w:rPr>
              <w:t xml:space="preserve"> </w:t>
            </w:r>
            <w:r w:rsidR="006F6441" w:rsidRPr="00A8039D">
              <w:rPr>
                <w:sz w:val="16"/>
                <w:szCs w:val="16"/>
              </w:rPr>
              <w:t>riittävä koulutus ja osaaminen</w:t>
            </w:r>
            <w:r w:rsidR="006E6CBC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/>
          </w:tcPr>
          <w:p w14:paraId="77855333" w14:textId="77777777" w:rsidR="006F6441" w:rsidRPr="00A8039D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3263545F" w14:textId="326912C2" w:rsidR="006F6441" w:rsidRPr="00A8039D" w:rsidRDefault="006F6441" w:rsidP="00765B0A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vMerge/>
          </w:tcPr>
          <w:p w14:paraId="27A8987B" w14:textId="77777777" w:rsidR="006F6441" w:rsidRPr="00A8039D" w:rsidRDefault="006F6441" w:rsidP="00765B0A">
            <w:pPr>
              <w:pStyle w:val="Luettelokappale"/>
              <w:ind w:left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09EE639B" w14:textId="77777777" w:rsidR="006F6441" w:rsidRPr="00A8039D" w:rsidRDefault="006F6441" w:rsidP="00765B0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6FD846" w14:textId="17F61698" w:rsidR="006F6441" w:rsidRPr="00915350" w:rsidRDefault="006F6441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</w:tr>
      <w:tr w:rsidR="00765B0A" w:rsidRPr="00A8039D" w14:paraId="11441016" w14:textId="77777777" w:rsidTr="3B965E89">
        <w:trPr>
          <w:cantSplit/>
          <w:trHeight w:val="1134"/>
        </w:trPr>
        <w:tc>
          <w:tcPr>
            <w:tcW w:w="673" w:type="dxa"/>
            <w:shd w:val="clear" w:color="auto" w:fill="auto"/>
            <w:textDirection w:val="btLr"/>
          </w:tcPr>
          <w:p w14:paraId="69A697A7" w14:textId="1955B95E" w:rsidR="001B4BF2" w:rsidRPr="00421C27" w:rsidRDefault="006A40C4" w:rsidP="009B24E5">
            <w:pPr>
              <w:pStyle w:val="Luettelokappale"/>
              <w:ind w:left="113" w:right="113"/>
              <w:rPr>
                <w:b/>
                <w:bCs/>
                <w:sz w:val="16"/>
                <w:szCs w:val="16"/>
              </w:rPr>
            </w:pPr>
            <w:r w:rsidRPr="00421C27">
              <w:rPr>
                <w:b/>
                <w:bCs/>
                <w:sz w:val="16"/>
                <w:szCs w:val="16"/>
              </w:rPr>
              <w:t>VASTUU-/YHTEYSHENKILÖ</w:t>
            </w:r>
          </w:p>
        </w:tc>
        <w:tc>
          <w:tcPr>
            <w:tcW w:w="6552" w:type="dxa"/>
            <w:gridSpan w:val="2"/>
            <w:shd w:val="clear" w:color="auto" w:fill="E1DDD1"/>
          </w:tcPr>
          <w:p w14:paraId="4535470D" w14:textId="77777777" w:rsidR="00F078E8" w:rsidRDefault="00F078E8" w:rsidP="00A303F2">
            <w:pPr>
              <w:pStyle w:val="Luettelokappale"/>
              <w:spacing w:before="240"/>
              <w:ind w:left="0"/>
              <w:jc w:val="center"/>
              <w:rPr>
                <w:sz w:val="16"/>
                <w:szCs w:val="16"/>
              </w:rPr>
            </w:pPr>
          </w:p>
          <w:p w14:paraId="41E1C0D9" w14:textId="554B4F7D" w:rsidR="001B4BF2" w:rsidRPr="00A8039D" w:rsidRDefault="001B4BF2" w:rsidP="00A303F2">
            <w:pPr>
              <w:pStyle w:val="Luettelokappale"/>
              <w:spacing w:before="240"/>
              <w:ind w:left="0"/>
              <w:jc w:val="center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Opetustoimen johto</w:t>
            </w:r>
          </w:p>
          <w:p w14:paraId="28356D3E" w14:textId="7EB12556" w:rsidR="001B4BF2" w:rsidRPr="00A8039D" w:rsidRDefault="001B4BF2" w:rsidP="00A303F2">
            <w:pPr>
              <w:pStyle w:val="Luettelokappale"/>
              <w:spacing w:before="240"/>
              <w:ind w:left="0"/>
              <w:jc w:val="center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Koulun rehtori</w:t>
            </w:r>
          </w:p>
        </w:tc>
        <w:tc>
          <w:tcPr>
            <w:tcW w:w="2409" w:type="dxa"/>
            <w:shd w:val="clear" w:color="auto" w:fill="F1EEE8"/>
          </w:tcPr>
          <w:p w14:paraId="0B90B2CF" w14:textId="77777777" w:rsidR="00A303F2" w:rsidRDefault="00A303F2" w:rsidP="00A303F2">
            <w:pPr>
              <w:pStyle w:val="Luettelokappale"/>
              <w:ind w:left="0"/>
              <w:jc w:val="center"/>
              <w:rPr>
                <w:sz w:val="16"/>
                <w:szCs w:val="16"/>
              </w:rPr>
            </w:pPr>
          </w:p>
          <w:p w14:paraId="24ACA038" w14:textId="66E87859" w:rsidR="001B4BF2" w:rsidRPr="00A8039D" w:rsidRDefault="00D80741" w:rsidP="00A303F2">
            <w:pPr>
              <w:pStyle w:val="Luettelokappale"/>
              <w:ind w:left="0"/>
              <w:jc w:val="center"/>
              <w:rPr>
                <w:sz w:val="16"/>
                <w:szCs w:val="16"/>
              </w:rPr>
            </w:pPr>
            <w:r w:rsidRPr="00D911A5">
              <w:rPr>
                <w:sz w:val="16"/>
                <w:szCs w:val="16"/>
              </w:rPr>
              <w:t>Kouluterveydenhuollosta</w:t>
            </w:r>
            <w:r w:rsidR="00D911A5" w:rsidRPr="00D911A5">
              <w:rPr>
                <w:sz w:val="16"/>
                <w:szCs w:val="16"/>
              </w:rPr>
              <w:br/>
            </w:r>
            <w:r w:rsidRPr="00D911A5">
              <w:rPr>
                <w:sz w:val="16"/>
                <w:szCs w:val="16"/>
              </w:rPr>
              <w:t xml:space="preserve"> vastaava ylilääkäri</w:t>
            </w:r>
          </w:p>
        </w:tc>
        <w:tc>
          <w:tcPr>
            <w:tcW w:w="2273" w:type="dxa"/>
            <w:shd w:val="clear" w:color="auto" w:fill="F1EEE8"/>
          </w:tcPr>
          <w:p w14:paraId="214A66DD" w14:textId="77777777" w:rsidR="00A303F2" w:rsidRDefault="00A303F2" w:rsidP="00A303F2">
            <w:pPr>
              <w:pStyle w:val="Luettelokappale"/>
              <w:ind w:left="0"/>
              <w:jc w:val="center"/>
              <w:rPr>
                <w:sz w:val="16"/>
                <w:szCs w:val="16"/>
              </w:rPr>
            </w:pPr>
          </w:p>
          <w:p w14:paraId="0D8B3CC5" w14:textId="3E58DEA3" w:rsidR="001B4BF2" w:rsidRPr="00A8039D" w:rsidRDefault="001B4BF2" w:rsidP="00A303F2">
            <w:pPr>
              <w:pStyle w:val="Luettelokappale"/>
              <w:spacing w:before="240"/>
              <w:ind w:left="0"/>
              <w:jc w:val="center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Työyksikön lähiesimies</w:t>
            </w:r>
          </w:p>
        </w:tc>
        <w:tc>
          <w:tcPr>
            <w:tcW w:w="2410" w:type="dxa"/>
            <w:shd w:val="clear" w:color="auto" w:fill="F1EEE8"/>
          </w:tcPr>
          <w:p w14:paraId="31A6FC6D" w14:textId="5370F9C2" w:rsidR="001B4BF2" w:rsidRPr="00A8039D" w:rsidRDefault="001B4BF2" w:rsidP="00A303F2">
            <w:pPr>
              <w:spacing w:before="240"/>
              <w:jc w:val="center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Kouluterveydenhuollon ylihoitaja/</w:t>
            </w:r>
            <w:r w:rsidR="000250CA">
              <w:rPr>
                <w:sz w:val="16"/>
                <w:szCs w:val="16"/>
              </w:rPr>
              <w:t xml:space="preserve">Alueen kouluterveydenhuollon </w:t>
            </w:r>
            <w:r w:rsidRPr="00A8039D">
              <w:rPr>
                <w:sz w:val="16"/>
                <w:szCs w:val="16"/>
              </w:rPr>
              <w:t>lähiesimies</w:t>
            </w:r>
          </w:p>
        </w:tc>
        <w:tc>
          <w:tcPr>
            <w:tcW w:w="1417" w:type="dxa"/>
          </w:tcPr>
          <w:p w14:paraId="06F63DF5" w14:textId="37BAA8F7" w:rsidR="00A303F2" w:rsidRDefault="00A303F2" w:rsidP="00A303F2">
            <w:pPr>
              <w:pStyle w:val="Luettelokappale"/>
              <w:ind w:left="0"/>
              <w:jc w:val="center"/>
              <w:rPr>
                <w:sz w:val="16"/>
                <w:szCs w:val="16"/>
              </w:rPr>
            </w:pPr>
          </w:p>
          <w:p w14:paraId="6E2EB78A" w14:textId="6E2B132F" w:rsidR="001B4BF2" w:rsidRPr="00A8039D" w:rsidRDefault="001B4BF2" w:rsidP="00F078E8">
            <w:pPr>
              <w:pStyle w:val="Luettelokappale"/>
              <w:spacing w:before="240"/>
              <w:ind w:left="0"/>
              <w:jc w:val="center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Vanhemmat</w:t>
            </w:r>
          </w:p>
        </w:tc>
      </w:tr>
      <w:tr w:rsidR="00765B0A" w:rsidRPr="00A8039D" w14:paraId="4B0ECFF0" w14:textId="77777777" w:rsidTr="3B965E89">
        <w:trPr>
          <w:cantSplit/>
          <w:trHeight w:val="986"/>
        </w:trPr>
        <w:tc>
          <w:tcPr>
            <w:tcW w:w="673" w:type="dxa"/>
            <w:shd w:val="clear" w:color="auto" w:fill="auto"/>
            <w:textDirection w:val="btLr"/>
          </w:tcPr>
          <w:p w14:paraId="78CB9D7B" w14:textId="1C007055" w:rsidR="001B4BF2" w:rsidRPr="00421C27" w:rsidRDefault="006A40C4" w:rsidP="006A40C4">
            <w:pPr>
              <w:pStyle w:val="Luettelokappale"/>
              <w:ind w:left="113" w:right="113"/>
              <w:rPr>
                <w:b/>
                <w:bCs/>
                <w:sz w:val="16"/>
                <w:szCs w:val="16"/>
              </w:rPr>
            </w:pPr>
            <w:r w:rsidRPr="00421C27">
              <w:rPr>
                <w:b/>
                <w:bCs/>
                <w:sz w:val="16"/>
                <w:szCs w:val="16"/>
              </w:rPr>
              <w:t>DOKUMENTOINTI</w:t>
            </w:r>
          </w:p>
        </w:tc>
        <w:tc>
          <w:tcPr>
            <w:tcW w:w="6552" w:type="dxa"/>
            <w:gridSpan w:val="2"/>
            <w:shd w:val="clear" w:color="auto" w:fill="E1DDD1"/>
          </w:tcPr>
          <w:p w14:paraId="127E0568" w14:textId="45AF7FEE" w:rsidR="001B4BF2" w:rsidRPr="00A8039D" w:rsidRDefault="001B4BF2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Oppilashuoltosuunnitelma, joka sisältää lääkehoitosuunnitelman</w:t>
            </w:r>
          </w:p>
          <w:p w14:paraId="5E3CEFE1" w14:textId="54B9B286" w:rsidR="008C471C" w:rsidRDefault="004C3625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1B4BF2" w:rsidRPr="00A8039D">
              <w:rPr>
                <w:sz w:val="16"/>
                <w:szCs w:val="16"/>
              </w:rPr>
              <w:t>Koulu</w:t>
            </w:r>
            <w:r w:rsidR="008C471C">
              <w:rPr>
                <w:sz w:val="16"/>
                <w:szCs w:val="16"/>
              </w:rPr>
              <w:t xml:space="preserve">kohtainen </w:t>
            </w:r>
            <w:r w:rsidR="001B4BF2" w:rsidRPr="00A8039D">
              <w:rPr>
                <w:sz w:val="16"/>
                <w:szCs w:val="16"/>
              </w:rPr>
              <w:t>lääkehoitosuunnitelma</w:t>
            </w:r>
          </w:p>
          <w:p w14:paraId="2A21B135" w14:textId="71167FD6" w:rsidR="001B4BF2" w:rsidRPr="00A8039D" w:rsidRDefault="00DE6CEC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A57087">
              <w:rPr>
                <w:sz w:val="16"/>
                <w:szCs w:val="16"/>
              </w:rPr>
              <w:t>Oppilaskohtainen lääkehoitosuunnitelma</w:t>
            </w:r>
            <w:r w:rsidR="00E80BC1">
              <w:rPr>
                <w:sz w:val="16"/>
                <w:szCs w:val="16"/>
              </w:rPr>
              <w:t xml:space="preserve"> </w:t>
            </w:r>
            <w:r w:rsidR="00E80BC1" w:rsidRPr="00E80BC1">
              <w:rPr>
                <w:b/>
                <w:bCs/>
                <w:sz w:val="16"/>
                <w:szCs w:val="16"/>
              </w:rPr>
              <w:t>(=</w:t>
            </w:r>
            <w:r w:rsidR="0003305B">
              <w:rPr>
                <w:b/>
                <w:bCs/>
                <w:sz w:val="16"/>
                <w:szCs w:val="16"/>
              </w:rPr>
              <w:t>l</w:t>
            </w:r>
            <w:r w:rsidR="00E80BC1" w:rsidRPr="00E80BC1">
              <w:rPr>
                <w:b/>
                <w:bCs/>
                <w:sz w:val="16"/>
                <w:szCs w:val="16"/>
              </w:rPr>
              <w:t>apsen yksilöllinen lääkehoitosuunnitelma</w:t>
            </w:r>
            <w:r w:rsidR="00E80BC1" w:rsidRPr="00A8039D">
              <w:rPr>
                <w:sz w:val="16"/>
                <w:szCs w:val="16"/>
              </w:rPr>
              <w:t>)</w:t>
            </w:r>
            <w:r w:rsidR="001B4BF2" w:rsidRPr="00A8039D">
              <w:rPr>
                <w:sz w:val="16"/>
                <w:szCs w:val="16"/>
              </w:rPr>
              <w:t xml:space="preserve"> </w:t>
            </w:r>
          </w:p>
          <w:p w14:paraId="6C7436EA" w14:textId="6A6EFD0E" w:rsidR="008C471C" w:rsidRPr="00A8039D" w:rsidRDefault="008C471C" w:rsidP="00765B0A">
            <w:pPr>
              <w:pStyle w:val="Luettelokappale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1EEE8"/>
          </w:tcPr>
          <w:p w14:paraId="416B8D7E" w14:textId="77777777" w:rsidR="001B4BF2" w:rsidRPr="00A8039D" w:rsidRDefault="001B4BF2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Siun soten Lääkehoidon opas </w:t>
            </w:r>
          </w:p>
        </w:tc>
        <w:tc>
          <w:tcPr>
            <w:tcW w:w="2273" w:type="dxa"/>
            <w:shd w:val="clear" w:color="auto" w:fill="F1EEE8"/>
          </w:tcPr>
          <w:p w14:paraId="561FF68F" w14:textId="5783B516" w:rsidR="001B4BF2" w:rsidRPr="00A8039D" w:rsidRDefault="001B4BF2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Työyksikön lääkehoitosuunnitelmassa kuvataan rajapintatoimijuus </w:t>
            </w:r>
            <w:r w:rsidR="000D701D">
              <w:rPr>
                <w:sz w:val="16"/>
                <w:szCs w:val="16"/>
              </w:rPr>
              <w:t xml:space="preserve">koulun kanssa </w:t>
            </w:r>
            <w:r w:rsidRPr="00A8039D">
              <w:rPr>
                <w:sz w:val="16"/>
                <w:szCs w:val="16"/>
              </w:rPr>
              <w:t>ja sen toimintamallit sekä sisällöt</w:t>
            </w:r>
          </w:p>
        </w:tc>
        <w:tc>
          <w:tcPr>
            <w:tcW w:w="2410" w:type="dxa"/>
            <w:shd w:val="clear" w:color="auto" w:fill="F1EEE8"/>
          </w:tcPr>
          <w:p w14:paraId="2342B959" w14:textId="39528E8C" w:rsidR="001B4BF2" w:rsidRPr="00A8039D" w:rsidRDefault="001B4BF2" w:rsidP="00765B0A">
            <w:pPr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 xml:space="preserve">Toiminta- ja työyksikön lääkehoitosuunnitelmassa kuvataan rajapintatoimijuus </w:t>
            </w:r>
            <w:r w:rsidR="000D701D">
              <w:rPr>
                <w:sz w:val="16"/>
                <w:szCs w:val="16"/>
              </w:rPr>
              <w:t xml:space="preserve">koulun kanssa </w:t>
            </w:r>
            <w:r w:rsidRPr="00A8039D">
              <w:rPr>
                <w:sz w:val="16"/>
                <w:szCs w:val="16"/>
              </w:rPr>
              <w:t>ja sen toimintamallit sekä sisällöt</w:t>
            </w:r>
          </w:p>
        </w:tc>
        <w:tc>
          <w:tcPr>
            <w:tcW w:w="1417" w:type="dxa"/>
          </w:tcPr>
          <w:p w14:paraId="51CD464D" w14:textId="74ECC5A8" w:rsidR="001B4BF2" w:rsidRPr="00A8039D" w:rsidRDefault="001B4BF2" w:rsidP="00765B0A">
            <w:pPr>
              <w:pStyle w:val="Luettelokappale"/>
              <w:ind w:left="0"/>
              <w:rPr>
                <w:sz w:val="16"/>
                <w:szCs w:val="16"/>
              </w:rPr>
            </w:pPr>
            <w:r w:rsidRPr="00A8039D">
              <w:rPr>
                <w:sz w:val="16"/>
                <w:szCs w:val="16"/>
              </w:rPr>
              <w:t>Lapsen yksilöllinen</w:t>
            </w:r>
            <w:r>
              <w:rPr>
                <w:sz w:val="16"/>
                <w:szCs w:val="16"/>
              </w:rPr>
              <w:br/>
            </w:r>
            <w:r w:rsidRPr="00A8039D">
              <w:rPr>
                <w:sz w:val="16"/>
                <w:szCs w:val="16"/>
              </w:rPr>
              <w:t>lääkehoitosuunnitelma</w:t>
            </w:r>
          </w:p>
        </w:tc>
      </w:tr>
    </w:tbl>
    <w:p w14:paraId="0F51BEE4" w14:textId="51D4C6F6" w:rsidR="007C5532" w:rsidRPr="00A8039D" w:rsidRDefault="00697426" w:rsidP="005A265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F9AAE" wp14:editId="6B1996B0">
                <wp:simplePos x="0" y="0"/>
                <wp:positionH relativeFrom="column">
                  <wp:posOffset>-571500</wp:posOffset>
                </wp:positionH>
                <wp:positionV relativeFrom="paragraph">
                  <wp:posOffset>-520065</wp:posOffset>
                </wp:positionV>
                <wp:extent cx="8858250" cy="285750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90AFB" w14:textId="526DA71F" w:rsidR="00697426" w:rsidRDefault="00697426" w:rsidP="00697426">
                            <w:r>
                              <w:t>LIITE ? Siun soten ja koulun vastuut, velvollisuudet ja tehtävänjako lääkehoitosuunnitelmista ja lääkehoidon osaamisen varmistamis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F9AAE" id="Tekstiruutu 4" o:spid="_x0000_s1027" type="#_x0000_t202" style="position:absolute;margin-left:-45pt;margin-top:-40.95pt;width:697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" fillcolor="white [3201]" stroked="f" strokeweight=".5pt">
                <v:textbox>
                  <w:txbxContent>
                    <w:p w14:paraId="76190AFB" w14:textId="526DA71F" w:rsidR="00697426" w:rsidRDefault="00697426" w:rsidP="00697426">
                      <w:r>
                        <w:t>LIITE ? Siun soten ja koulun vastuut, velvollisuudet ja tehtävänjako lääkehoitosuunnitelmista ja lääkehoidon osaamisen varmistamises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5532" w:rsidRPr="00A8039D" w:rsidSect="00104EC3">
      <w:pgSz w:w="16838" w:h="11906" w:orient="landscape"/>
      <w:pgMar w:top="1134" w:right="1417" w:bottom="1134" w:left="1417" w:header="708" w:footer="708" w:gutter="0"/>
      <w:cols w:sep="1" w:space="709" w:equalWidth="0">
        <w:col w:w="14004" w:space="70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5AB35" w14:textId="77777777" w:rsidR="00167461" w:rsidRDefault="00167461" w:rsidP="000B624F">
      <w:pPr>
        <w:spacing w:after="0" w:line="240" w:lineRule="auto"/>
      </w:pPr>
      <w:r>
        <w:separator/>
      </w:r>
    </w:p>
  </w:endnote>
  <w:endnote w:type="continuationSeparator" w:id="0">
    <w:p w14:paraId="3E06CBE0" w14:textId="77777777" w:rsidR="00167461" w:rsidRDefault="00167461" w:rsidP="000B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9876" w14:textId="77777777" w:rsidR="00167461" w:rsidRDefault="00167461" w:rsidP="000B624F">
      <w:pPr>
        <w:spacing w:after="0" w:line="240" w:lineRule="auto"/>
      </w:pPr>
      <w:r>
        <w:separator/>
      </w:r>
    </w:p>
  </w:footnote>
  <w:footnote w:type="continuationSeparator" w:id="0">
    <w:p w14:paraId="09A3D26D" w14:textId="77777777" w:rsidR="00167461" w:rsidRDefault="00167461" w:rsidP="000B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83997"/>
    <w:multiLevelType w:val="hybridMultilevel"/>
    <w:tmpl w:val="168EB3BA"/>
    <w:lvl w:ilvl="0" w:tplc="0A22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6C"/>
    <w:rsid w:val="0000028F"/>
    <w:rsid w:val="000014FD"/>
    <w:rsid w:val="0000205C"/>
    <w:rsid w:val="00002486"/>
    <w:rsid w:val="0000263D"/>
    <w:rsid w:val="00010C98"/>
    <w:rsid w:val="000211E2"/>
    <w:rsid w:val="0002432C"/>
    <w:rsid w:val="000250CA"/>
    <w:rsid w:val="000277A6"/>
    <w:rsid w:val="0003305B"/>
    <w:rsid w:val="00036155"/>
    <w:rsid w:val="000400CB"/>
    <w:rsid w:val="0004077E"/>
    <w:rsid w:val="00046F8C"/>
    <w:rsid w:val="00055B54"/>
    <w:rsid w:val="00061AF9"/>
    <w:rsid w:val="00062432"/>
    <w:rsid w:val="000625A4"/>
    <w:rsid w:val="00077639"/>
    <w:rsid w:val="00083A8C"/>
    <w:rsid w:val="00085CD2"/>
    <w:rsid w:val="0009109B"/>
    <w:rsid w:val="0009322A"/>
    <w:rsid w:val="00094DAF"/>
    <w:rsid w:val="00097BD1"/>
    <w:rsid w:val="000A68A1"/>
    <w:rsid w:val="000B1EC1"/>
    <w:rsid w:val="000B3168"/>
    <w:rsid w:val="000B624F"/>
    <w:rsid w:val="000B7A8C"/>
    <w:rsid w:val="000C07F8"/>
    <w:rsid w:val="000C7455"/>
    <w:rsid w:val="000D450A"/>
    <w:rsid w:val="000D5063"/>
    <w:rsid w:val="000D701D"/>
    <w:rsid w:val="000E40A5"/>
    <w:rsid w:val="00100C4D"/>
    <w:rsid w:val="00104EC3"/>
    <w:rsid w:val="001100DC"/>
    <w:rsid w:val="00112196"/>
    <w:rsid w:val="0011291F"/>
    <w:rsid w:val="00113628"/>
    <w:rsid w:val="0011783F"/>
    <w:rsid w:val="00121DDD"/>
    <w:rsid w:val="001224B4"/>
    <w:rsid w:val="00124DBE"/>
    <w:rsid w:val="001265C7"/>
    <w:rsid w:val="001409C5"/>
    <w:rsid w:val="00142407"/>
    <w:rsid w:val="001424A4"/>
    <w:rsid w:val="00147507"/>
    <w:rsid w:val="0015008E"/>
    <w:rsid w:val="00157E62"/>
    <w:rsid w:val="0016621E"/>
    <w:rsid w:val="00167461"/>
    <w:rsid w:val="00167AD9"/>
    <w:rsid w:val="00172DF2"/>
    <w:rsid w:val="00177A32"/>
    <w:rsid w:val="00177CBB"/>
    <w:rsid w:val="00181839"/>
    <w:rsid w:val="0018729C"/>
    <w:rsid w:val="00187C7D"/>
    <w:rsid w:val="0019116A"/>
    <w:rsid w:val="00191187"/>
    <w:rsid w:val="00193CF9"/>
    <w:rsid w:val="00196925"/>
    <w:rsid w:val="00197274"/>
    <w:rsid w:val="001975C8"/>
    <w:rsid w:val="001B443F"/>
    <w:rsid w:val="001B4BF2"/>
    <w:rsid w:val="001C3AB6"/>
    <w:rsid w:val="001C6E92"/>
    <w:rsid w:val="001D0BBF"/>
    <w:rsid w:val="001D4988"/>
    <w:rsid w:val="001E0016"/>
    <w:rsid w:val="001E03D5"/>
    <w:rsid w:val="001E18F7"/>
    <w:rsid w:val="001E2F43"/>
    <w:rsid w:val="001E5443"/>
    <w:rsid w:val="001F1734"/>
    <w:rsid w:val="001F1E92"/>
    <w:rsid w:val="001F27E1"/>
    <w:rsid w:val="001F3805"/>
    <w:rsid w:val="001F614B"/>
    <w:rsid w:val="001F68F1"/>
    <w:rsid w:val="001F7C13"/>
    <w:rsid w:val="002017F2"/>
    <w:rsid w:val="00201CBB"/>
    <w:rsid w:val="002027BA"/>
    <w:rsid w:val="00214206"/>
    <w:rsid w:val="002174F7"/>
    <w:rsid w:val="002263FD"/>
    <w:rsid w:val="00234E29"/>
    <w:rsid w:val="002401F9"/>
    <w:rsid w:val="00251FC6"/>
    <w:rsid w:val="00260BC2"/>
    <w:rsid w:val="00260CF3"/>
    <w:rsid w:val="0026363D"/>
    <w:rsid w:val="00270364"/>
    <w:rsid w:val="00272822"/>
    <w:rsid w:val="00277FFA"/>
    <w:rsid w:val="00280A33"/>
    <w:rsid w:val="00296330"/>
    <w:rsid w:val="00296B23"/>
    <w:rsid w:val="002B6903"/>
    <w:rsid w:val="002B7095"/>
    <w:rsid w:val="002C024A"/>
    <w:rsid w:val="002C11B6"/>
    <w:rsid w:val="002C5135"/>
    <w:rsid w:val="002C7E8C"/>
    <w:rsid w:val="002D6B66"/>
    <w:rsid w:val="002D77C3"/>
    <w:rsid w:val="002E468F"/>
    <w:rsid w:val="002F70D5"/>
    <w:rsid w:val="00301C34"/>
    <w:rsid w:val="00311A3A"/>
    <w:rsid w:val="00312732"/>
    <w:rsid w:val="003163AD"/>
    <w:rsid w:val="00320D54"/>
    <w:rsid w:val="0032748E"/>
    <w:rsid w:val="00332E13"/>
    <w:rsid w:val="00333269"/>
    <w:rsid w:val="0033458B"/>
    <w:rsid w:val="00340C73"/>
    <w:rsid w:val="00342FFA"/>
    <w:rsid w:val="0035045C"/>
    <w:rsid w:val="003544EC"/>
    <w:rsid w:val="00354B91"/>
    <w:rsid w:val="00355DC7"/>
    <w:rsid w:val="00363668"/>
    <w:rsid w:val="00366312"/>
    <w:rsid w:val="00372A90"/>
    <w:rsid w:val="00372B55"/>
    <w:rsid w:val="00373F18"/>
    <w:rsid w:val="00380A22"/>
    <w:rsid w:val="00384A9F"/>
    <w:rsid w:val="00386926"/>
    <w:rsid w:val="00392DAA"/>
    <w:rsid w:val="00394BB9"/>
    <w:rsid w:val="003964CD"/>
    <w:rsid w:val="003A06C0"/>
    <w:rsid w:val="003A114D"/>
    <w:rsid w:val="003A4672"/>
    <w:rsid w:val="003A7880"/>
    <w:rsid w:val="003C0DE6"/>
    <w:rsid w:val="003C2F00"/>
    <w:rsid w:val="003C3229"/>
    <w:rsid w:val="003D5937"/>
    <w:rsid w:val="003E5B47"/>
    <w:rsid w:val="003F6075"/>
    <w:rsid w:val="00403B41"/>
    <w:rsid w:val="0040425D"/>
    <w:rsid w:val="00404AE8"/>
    <w:rsid w:val="00406567"/>
    <w:rsid w:val="00421C27"/>
    <w:rsid w:val="00424D47"/>
    <w:rsid w:val="004308D5"/>
    <w:rsid w:val="00432F3E"/>
    <w:rsid w:val="004348DA"/>
    <w:rsid w:val="00435628"/>
    <w:rsid w:val="00437A1B"/>
    <w:rsid w:val="0045114E"/>
    <w:rsid w:val="00455684"/>
    <w:rsid w:val="00456E66"/>
    <w:rsid w:val="004571E0"/>
    <w:rsid w:val="004623CF"/>
    <w:rsid w:val="00464486"/>
    <w:rsid w:val="0047624F"/>
    <w:rsid w:val="00482875"/>
    <w:rsid w:val="00490318"/>
    <w:rsid w:val="0049292E"/>
    <w:rsid w:val="004938EC"/>
    <w:rsid w:val="004A4A0A"/>
    <w:rsid w:val="004A658A"/>
    <w:rsid w:val="004B0D0F"/>
    <w:rsid w:val="004B1B5A"/>
    <w:rsid w:val="004B4A31"/>
    <w:rsid w:val="004B50B3"/>
    <w:rsid w:val="004C0793"/>
    <w:rsid w:val="004C3625"/>
    <w:rsid w:val="004C5F2C"/>
    <w:rsid w:val="004C72E2"/>
    <w:rsid w:val="004C77C1"/>
    <w:rsid w:val="004C7C56"/>
    <w:rsid w:val="004D03A8"/>
    <w:rsid w:val="004D09FC"/>
    <w:rsid w:val="004D676D"/>
    <w:rsid w:val="004E50F2"/>
    <w:rsid w:val="004E603C"/>
    <w:rsid w:val="004E7B60"/>
    <w:rsid w:val="004F10A8"/>
    <w:rsid w:val="004F1616"/>
    <w:rsid w:val="004F5F93"/>
    <w:rsid w:val="00501707"/>
    <w:rsid w:val="00511681"/>
    <w:rsid w:val="00512336"/>
    <w:rsid w:val="00512788"/>
    <w:rsid w:val="0052147E"/>
    <w:rsid w:val="005234DA"/>
    <w:rsid w:val="0053366E"/>
    <w:rsid w:val="0053449D"/>
    <w:rsid w:val="00537C65"/>
    <w:rsid w:val="00542278"/>
    <w:rsid w:val="0054354F"/>
    <w:rsid w:val="0055136B"/>
    <w:rsid w:val="00555E9B"/>
    <w:rsid w:val="0055778F"/>
    <w:rsid w:val="00565557"/>
    <w:rsid w:val="005663A9"/>
    <w:rsid w:val="00570A7F"/>
    <w:rsid w:val="005717EE"/>
    <w:rsid w:val="00573CA0"/>
    <w:rsid w:val="00586E8C"/>
    <w:rsid w:val="00590BDE"/>
    <w:rsid w:val="00592E50"/>
    <w:rsid w:val="0059561D"/>
    <w:rsid w:val="00596712"/>
    <w:rsid w:val="005A2652"/>
    <w:rsid w:val="005B380C"/>
    <w:rsid w:val="005B73EE"/>
    <w:rsid w:val="005B7748"/>
    <w:rsid w:val="005C3F6C"/>
    <w:rsid w:val="005C4760"/>
    <w:rsid w:val="005C7B64"/>
    <w:rsid w:val="005D11B7"/>
    <w:rsid w:val="005D43E6"/>
    <w:rsid w:val="005D4D8E"/>
    <w:rsid w:val="005D5A1F"/>
    <w:rsid w:val="005E3627"/>
    <w:rsid w:val="005E695F"/>
    <w:rsid w:val="005F335C"/>
    <w:rsid w:val="005F4529"/>
    <w:rsid w:val="005F4F8B"/>
    <w:rsid w:val="005F7DF8"/>
    <w:rsid w:val="00602CE4"/>
    <w:rsid w:val="00617634"/>
    <w:rsid w:val="0062020D"/>
    <w:rsid w:val="00620A61"/>
    <w:rsid w:val="00630D33"/>
    <w:rsid w:val="00634CF1"/>
    <w:rsid w:val="00645D24"/>
    <w:rsid w:val="006512D4"/>
    <w:rsid w:val="006531AB"/>
    <w:rsid w:val="00664C70"/>
    <w:rsid w:val="006806E4"/>
    <w:rsid w:val="006808E1"/>
    <w:rsid w:val="00693D37"/>
    <w:rsid w:val="006945C8"/>
    <w:rsid w:val="00697426"/>
    <w:rsid w:val="0069747C"/>
    <w:rsid w:val="006A40C4"/>
    <w:rsid w:val="006A59BC"/>
    <w:rsid w:val="006B33C9"/>
    <w:rsid w:val="006B57C3"/>
    <w:rsid w:val="006B7BD6"/>
    <w:rsid w:val="006C032C"/>
    <w:rsid w:val="006C3D2D"/>
    <w:rsid w:val="006D3EF0"/>
    <w:rsid w:val="006D582A"/>
    <w:rsid w:val="006E0C88"/>
    <w:rsid w:val="006E12F2"/>
    <w:rsid w:val="006E2A68"/>
    <w:rsid w:val="006E69BD"/>
    <w:rsid w:val="006E6CBC"/>
    <w:rsid w:val="006F5605"/>
    <w:rsid w:val="006F6441"/>
    <w:rsid w:val="007027AA"/>
    <w:rsid w:val="0070675D"/>
    <w:rsid w:val="0070728F"/>
    <w:rsid w:val="00711C13"/>
    <w:rsid w:val="007124BE"/>
    <w:rsid w:val="0072013B"/>
    <w:rsid w:val="00720C6D"/>
    <w:rsid w:val="00721273"/>
    <w:rsid w:val="00721C9B"/>
    <w:rsid w:val="00722831"/>
    <w:rsid w:val="00723F96"/>
    <w:rsid w:val="007313E1"/>
    <w:rsid w:val="007326DF"/>
    <w:rsid w:val="00732C78"/>
    <w:rsid w:val="00737BCC"/>
    <w:rsid w:val="0074497B"/>
    <w:rsid w:val="00746E0A"/>
    <w:rsid w:val="00750AC9"/>
    <w:rsid w:val="007530E6"/>
    <w:rsid w:val="00753384"/>
    <w:rsid w:val="007552A3"/>
    <w:rsid w:val="00761C32"/>
    <w:rsid w:val="00762719"/>
    <w:rsid w:val="007630EE"/>
    <w:rsid w:val="00765B0A"/>
    <w:rsid w:val="007754F0"/>
    <w:rsid w:val="007769D4"/>
    <w:rsid w:val="00783CEF"/>
    <w:rsid w:val="0078460F"/>
    <w:rsid w:val="007860B4"/>
    <w:rsid w:val="00787C76"/>
    <w:rsid w:val="00790931"/>
    <w:rsid w:val="00792BCA"/>
    <w:rsid w:val="00792C4B"/>
    <w:rsid w:val="007A557E"/>
    <w:rsid w:val="007C0044"/>
    <w:rsid w:val="007C2025"/>
    <w:rsid w:val="007C5532"/>
    <w:rsid w:val="007D230F"/>
    <w:rsid w:val="007E0886"/>
    <w:rsid w:val="007F069C"/>
    <w:rsid w:val="007F3175"/>
    <w:rsid w:val="008024FE"/>
    <w:rsid w:val="00803470"/>
    <w:rsid w:val="00813E03"/>
    <w:rsid w:val="008141AB"/>
    <w:rsid w:val="008213CC"/>
    <w:rsid w:val="00824E2C"/>
    <w:rsid w:val="00830591"/>
    <w:rsid w:val="00832D2C"/>
    <w:rsid w:val="0083322E"/>
    <w:rsid w:val="008408A5"/>
    <w:rsid w:val="0084148C"/>
    <w:rsid w:val="0085105F"/>
    <w:rsid w:val="00853DE2"/>
    <w:rsid w:val="0085502D"/>
    <w:rsid w:val="00856E08"/>
    <w:rsid w:val="00862D5E"/>
    <w:rsid w:val="00875140"/>
    <w:rsid w:val="00875AD5"/>
    <w:rsid w:val="008806BA"/>
    <w:rsid w:val="00884BF5"/>
    <w:rsid w:val="00890F2C"/>
    <w:rsid w:val="00891B7E"/>
    <w:rsid w:val="008939A6"/>
    <w:rsid w:val="00893CE5"/>
    <w:rsid w:val="00895618"/>
    <w:rsid w:val="00896631"/>
    <w:rsid w:val="008974A0"/>
    <w:rsid w:val="008A0B3B"/>
    <w:rsid w:val="008C1947"/>
    <w:rsid w:val="008C471C"/>
    <w:rsid w:val="008C5E0A"/>
    <w:rsid w:val="008D3A88"/>
    <w:rsid w:val="008D6CAB"/>
    <w:rsid w:val="008D7798"/>
    <w:rsid w:val="008E106A"/>
    <w:rsid w:val="008E40F8"/>
    <w:rsid w:val="008E4C43"/>
    <w:rsid w:val="008F12DF"/>
    <w:rsid w:val="008F6547"/>
    <w:rsid w:val="009012AA"/>
    <w:rsid w:val="00902F38"/>
    <w:rsid w:val="0090576C"/>
    <w:rsid w:val="0090777E"/>
    <w:rsid w:val="00911E94"/>
    <w:rsid w:val="0091335B"/>
    <w:rsid w:val="00915350"/>
    <w:rsid w:val="009164C0"/>
    <w:rsid w:val="009258AC"/>
    <w:rsid w:val="0093761D"/>
    <w:rsid w:val="00941D98"/>
    <w:rsid w:val="00942845"/>
    <w:rsid w:val="009537F5"/>
    <w:rsid w:val="00953E5B"/>
    <w:rsid w:val="00954BA6"/>
    <w:rsid w:val="009551AD"/>
    <w:rsid w:val="009558FA"/>
    <w:rsid w:val="0096310D"/>
    <w:rsid w:val="009652BE"/>
    <w:rsid w:val="00966D32"/>
    <w:rsid w:val="00983836"/>
    <w:rsid w:val="0098576A"/>
    <w:rsid w:val="009A0D5A"/>
    <w:rsid w:val="009A2C20"/>
    <w:rsid w:val="009A6F87"/>
    <w:rsid w:val="009B24E5"/>
    <w:rsid w:val="009B4271"/>
    <w:rsid w:val="009C710A"/>
    <w:rsid w:val="009D08BC"/>
    <w:rsid w:val="009D1ED5"/>
    <w:rsid w:val="00A00019"/>
    <w:rsid w:val="00A01F10"/>
    <w:rsid w:val="00A034C2"/>
    <w:rsid w:val="00A0372A"/>
    <w:rsid w:val="00A11F06"/>
    <w:rsid w:val="00A239F9"/>
    <w:rsid w:val="00A27FE8"/>
    <w:rsid w:val="00A303F2"/>
    <w:rsid w:val="00A34FF4"/>
    <w:rsid w:val="00A35BB9"/>
    <w:rsid w:val="00A35F19"/>
    <w:rsid w:val="00A526F3"/>
    <w:rsid w:val="00A5605A"/>
    <w:rsid w:val="00A57087"/>
    <w:rsid w:val="00A63204"/>
    <w:rsid w:val="00A65335"/>
    <w:rsid w:val="00A653E1"/>
    <w:rsid w:val="00A655EF"/>
    <w:rsid w:val="00A65FA6"/>
    <w:rsid w:val="00A669E4"/>
    <w:rsid w:val="00A7148F"/>
    <w:rsid w:val="00A72095"/>
    <w:rsid w:val="00A725DF"/>
    <w:rsid w:val="00A75A80"/>
    <w:rsid w:val="00A76120"/>
    <w:rsid w:val="00A8039D"/>
    <w:rsid w:val="00A806C8"/>
    <w:rsid w:val="00A81AF0"/>
    <w:rsid w:val="00A85C10"/>
    <w:rsid w:val="00A91D4C"/>
    <w:rsid w:val="00A93DA3"/>
    <w:rsid w:val="00A94872"/>
    <w:rsid w:val="00A948C5"/>
    <w:rsid w:val="00A94D06"/>
    <w:rsid w:val="00A95400"/>
    <w:rsid w:val="00A978CC"/>
    <w:rsid w:val="00AA075E"/>
    <w:rsid w:val="00AA2586"/>
    <w:rsid w:val="00AB0A70"/>
    <w:rsid w:val="00AB55D3"/>
    <w:rsid w:val="00AC2678"/>
    <w:rsid w:val="00AC3C1F"/>
    <w:rsid w:val="00AC4E2A"/>
    <w:rsid w:val="00AC75F4"/>
    <w:rsid w:val="00AD3370"/>
    <w:rsid w:val="00AD601B"/>
    <w:rsid w:val="00AD72DB"/>
    <w:rsid w:val="00AE5A9C"/>
    <w:rsid w:val="00AF020D"/>
    <w:rsid w:val="00AF433F"/>
    <w:rsid w:val="00AF6DF4"/>
    <w:rsid w:val="00AF7C66"/>
    <w:rsid w:val="00B046AF"/>
    <w:rsid w:val="00B05F41"/>
    <w:rsid w:val="00B06042"/>
    <w:rsid w:val="00B20B92"/>
    <w:rsid w:val="00B235CE"/>
    <w:rsid w:val="00B340CA"/>
    <w:rsid w:val="00B3776C"/>
    <w:rsid w:val="00B45387"/>
    <w:rsid w:val="00B464C8"/>
    <w:rsid w:val="00B5282E"/>
    <w:rsid w:val="00B6035C"/>
    <w:rsid w:val="00B61D37"/>
    <w:rsid w:val="00B638D6"/>
    <w:rsid w:val="00B65005"/>
    <w:rsid w:val="00B66546"/>
    <w:rsid w:val="00B66AAF"/>
    <w:rsid w:val="00B70C4C"/>
    <w:rsid w:val="00B77561"/>
    <w:rsid w:val="00B81DD7"/>
    <w:rsid w:val="00B83306"/>
    <w:rsid w:val="00B850A6"/>
    <w:rsid w:val="00B86101"/>
    <w:rsid w:val="00B8796F"/>
    <w:rsid w:val="00B9422D"/>
    <w:rsid w:val="00BA17F5"/>
    <w:rsid w:val="00BB33BE"/>
    <w:rsid w:val="00BB65EE"/>
    <w:rsid w:val="00BB6B11"/>
    <w:rsid w:val="00BB7AC4"/>
    <w:rsid w:val="00BC54F8"/>
    <w:rsid w:val="00BD28E0"/>
    <w:rsid w:val="00BD74B4"/>
    <w:rsid w:val="00BD7B69"/>
    <w:rsid w:val="00BF7301"/>
    <w:rsid w:val="00C00417"/>
    <w:rsid w:val="00C03FB8"/>
    <w:rsid w:val="00C0476E"/>
    <w:rsid w:val="00C048D5"/>
    <w:rsid w:val="00C11855"/>
    <w:rsid w:val="00C11D9C"/>
    <w:rsid w:val="00C15191"/>
    <w:rsid w:val="00C15F94"/>
    <w:rsid w:val="00C17986"/>
    <w:rsid w:val="00C25070"/>
    <w:rsid w:val="00C35DE1"/>
    <w:rsid w:val="00C432BD"/>
    <w:rsid w:val="00C56CBD"/>
    <w:rsid w:val="00C57F97"/>
    <w:rsid w:val="00C61353"/>
    <w:rsid w:val="00C62A56"/>
    <w:rsid w:val="00C62B6B"/>
    <w:rsid w:val="00C67914"/>
    <w:rsid w:val="00C715FA"/>
    <w:rsid w:val="00C750B6"/>
    <w:rsid w:val="00C8163D"/>
    <w:rsid w:val="00C85E53"/>
    <w:rsid w:val="00C920AC"/>
    <w:rsid w:val="00C97368"/>
    <w:rsid w:val="00CA23B1"/>
    <w:rsid w:val="00CA3F88"/>
    <w:rsid w:val="00CB4CC4"/>
    <w:rsid w:val="00CB72A8"/>
    <w:rsid w:val="00CC1730"/>
    <w:rsid w:val="00CC6191"/>
    <w:rsid w:val="00CE2260"/>
    <w:rsid w:val="00CF5F8E"/>
    <w:rsid w:val="00CF72ED"/>
    <w:rsid w:val="00D00933"/>
    <w:rsid w:val="00D05F05"/>
    <w:rsid w:val="00D14CCA"/>
    <w:rsid w:val="00D162B0"/>
    <w:rsid w:val="00D176B0"/>
    <w:rsid w:val="00D208A5"/>
    <w:rsid w:val="00D22E51"/>
    <w:rsid w:val="00D4077A"/>
    <w:rsid w:val="00D430C4"/>
    <w:rsid w:val="00D44F7C"/>
    <w:rsid w:val="00D50362"/>
    <w:rsid w:val="00D51830"/>
    <w:rsid w:val="00D541A5"/>
    <w:rsid w:val="00D5458D"/>
    <w:rsid w:val="00D54A97"/>
    <w:rsid w:val="00D551ED"/>
    <w:rsid w:val="00D5553D"/>
    <w:rsid w:val="00D65034"/>
    <w:rsid w:val="00D70F4F"/>
    <w:rsid w:val="00D73430"/>
    <w:rsid w:val="00D752BB"/>
    <w:rsid w:val="00D76E4B"/>
    <w:rsid w:val="00D77E65"/>
    <w:rsid w:val="00D80741"/>
    <w:rsid w:val="00D8413F"/>
    <w:rsid w:val="00D853F8"/>
    <w:rsid w:val="00D863D6"/>
    <w:rsid w:val="00D8696B"/>
    <w:rsid w:val="00D910F0"/>
    <w:rsid w:val="00D911A5"/>
    <w:rsid w:val="00D9344E"/>
    <w:rsid w:val="00DA02C7"/>
    <w:rsid w:val="00DA553E"/>
    <w:rsid w:val="00DA7215"/>
    <w:rsid w:val="00DB7943"/>
    <w:rsid w:val="00DC1568"/>
    <w:rsid w:val="00DD2F56"/>
    <w:rsid w:val="00DE2B11"/>
    <w:rsid w:val="00DE6CEC"/>
    <w:rsid w:val="00DF7E73"/>
    <w:rsid w:val="00E01FEF"/>
    <w:rsid w:val="00E03A6A"/>
    <w:rsid w:val="00E047BF"/>
    <w:rsid w:val="00E054C5"/>
    <w:rsid w:val="00E140E3"/>
    <w:rsid w:val="00E241CC"/>
    <w:rsid w:val="00E27362"/>
    <w:rsid w:val="00E30EA0"/>
    <w:rsid w:val="00E53690"/>
    <w:rsid w:val="00E608F5"/>
    <w:rsid w:val="00E60A9D"/>
    <w:rsid w:val="00E71D71"/>
    <w:rsid w:val="00E7522C"/>
    <w:rsid w:val="00E75DF2"/>
    <w:rsid w:val="00E76772"/>
    <w:rsid w:val="00E80BC1"/>
    <w:rsid w:val="00E8108A"/>
    <w:rsid w:val="00E865FC"/>
    <w:rsid w:val="00E86DE3"/>
    <w:rsid w:val="00E95ADD"/>
    <w:rsid w:val="00EA48D8"/>
    <w:rsid w:val="00EA7D4A"/>
    <w:rsid w:val="00EC174C"/>
    <w:rsid w:val="00EE04C9"/>
    <w:rsid w:val="00EE1431"/>
    <w:rsid w:val="00EE17B7"/>
    <w:rsid w:val="00EE40E1"/>
    <w:rsid w:val="00EF3D84"/>
    <w:rsid w:val="00F078E8"/>
    <w:rsid w:val="00F10395"/>
    <w:rsid w:val="00F11DBD"/>
    <w:rsid w:val="00F13933"/>
    <w:rsid w:val="00F202C1"/>
    <w:rsid w:val="00F207DC"/>
    <w:rsid w:val="00F21372"/>
    <w:rsid w:val="00F214F4"/>
    <w:rsid w:val="00F241B0"/>
    <w:rsid w:val="00F25371"/>
    <w:rsid w:val="00F27B0C"/>
    <w:rsid w:val="00F408C7"/>
    <w:rsid w:val="00F44338"/>
    <w:rsid w:val="00F47457"/>
    <w:rsid w:val="00F50458"/>
    <w:rsid w:val="00F5087B"/>
    <w:rsid w:val="00F51A11"/>
    <w:rsid w:val="00F54930"/>
    <w:rsid w:val="00F64DBB"/>
    <w:rsid w:val="00F672C9"/>
    <w:rsid w:val="00F761B8"/>
    <w:rsid w:val="00F8115F"/>
    <w:rsid w:val="00F83DA6"/>
    <w:rsid w:val="00F84BC1"/>
    <w:rsid w:val="00F903E4"/>
    <w:rsid w:val="00F97D72"/>
    <w:rsid w:val="00FA1105"/>
    <w:rsid w:val="00FA555F"/>
    <w:rsid w:val="00FA5978"/>
    <w:rsid w:val="00FA7218"/>
    <w:rsid w:val="00FB0837"/>
    <w:rsid w:val="00FB31BC"/>
    <w:rsid w:val="00FC0676"/>
    <w:rsid w:val="00FC0836"/>
    <w:rsid w:val="00FC30A1"/>
    <w:rsid w:val="00FE0E3B"/>
    <w:rsid w:val="00FE2D65"/>
    <w:rsid w:val="00FF49AA"/>
    <w:rsid w:val="00FF75B3"/>
    <w:rsid w:val="0B34D270"/>
    <w:rsid w:val="0C7AB4F4"/>
    <w:rsid w:val="10D84BC7"/>
    <w:rsid w:val="143B884A"/>
    <w:rsid w:val="15C7ECB8"/>
    <w:rsid w:val="1F68EADB"/>
    <w:rsid w:val="26DA5F85"/>
    <w:rsid w:val="39AD21B7"/>
    <w:rsid w:val="3B965E89"/>
    <w:rsid w:val="50D91592"/>
    <w:rsid w:val="50EE293A"/>
    <w:rsid w:val="52833B0C"/>
    <w:rsid w:val="52A7914A"/>
    <w:rsid w:val="71C53E87"/>
    <w:rsid w:val="76E2D3DB"/>
    <w:rsid w:val="770FA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C962"/>
  <w15:chartTrackingRefBased/>
  <w15:docId w15:val="{EB15EE92-3563-4014-851A-3455F8AF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7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1E00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uettelokappale">
    <w:name w:val="List Paragraph"/>
    <w:basedOn w:val="Normaali"/>
    <w:uiPriority w:val="34"/>
    <w:qFormat/>
    <w:rsid w:val="00E8108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B6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624F"/>
  </w:style>
  <w:style w:type="paragraph" w:styleId="Alatunniste">
    <w:name w:val="footer"/>
    <w:basedOn w:val="Normaali"/>
    <w:link w:val="AlatunnisteChar"/>
    <w:uiPriority w:val="99"/>
    <w:unhideWhenUsed/>
    <w:rsid w:val="000B6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624F"/>
  </w:style>
  <w:style w:type="paragraph" w:styleId="Seliteteksti">
    <w:name w:val="Balloon Text"/>
    <w:basedOn w:val="Normaali"/>
    <w:link w:val="SelitetekstiChar"/>
    <w:uiPriority w:val="99"/>
    <w:semiHidden/>
    <w:unhideWhenUsed/>
    <w:rsid w:val="00406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6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765CF45EE2F44987A643984556FF3" ma:contentTypeVersion="6" ma:contentTypeDescription="Create a new document." ma:contentTypeScope="" ma:versionID="47081083cb2e35f957741db3fff44b8e">
  <xsd:schema xmlns:xsd="http://www.w3.org/2001/XMLSchema" xmlns:xs="http://www.w3.org/2001/XMLSchema" xmlns:p="http://schemas.microsoft.com/office/2006/metadata/properties" xmlns:ns2="b2643c1e-b7e1-43ec-8de7-afb5ddf1edef" xmlns:ns3="50039a2d-d28e-49da-8442-a6253b112c03" targetNamespace="http://schemas.microsoft.com/office/2006/metadata/properties" ma:root="true" ma:fieldsID="a97106e5c1a6fe5e73744d3ce8551ebf" ns2:_="" ns3:_="">
    <xsd:import namespace="b2643c1e-b7e1-43ec-8de7-afb5ddf1edef"/>
    <xsd:import namespace="50039a2d-d28e-49da-8442-a6253b112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3c1e-b7e1-43ec-8de7-afb5ddf1e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9a2d-d28e-49da-8442-a6253b112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87D64-5A8C-4121-83AE-53B619054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CB7D6-36F0-4863-9C65-D19F25514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978C4-3523-419D-B6E1-AD72D5F2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82B5A-4E60-4138-AFF1-4A5FEDF6E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43c1e-b7e1-43ec-8de7-afb5ddf1edef"/>
    <ds:schemaRef ds:uri="50039a2d-d28e-49da-8442-a6253b112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konen Henna-Riikka</dc:creator>
  <cp:keywords/>
  <dc:description/>
  <cp:lastModifiedBy>Huttunen Satu</cp:lastModifiedBy>
  <cp:revision>2</cp:revision>
  <dcterms:created xsi:type="dcterms:W3CDTF">2021-11-02T09:49:00Z</dcterms:created>
  <dcterms:modified xsi:type="dcterms:W3CDTF">2021-11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765CF45EE2F44987A643984556FF3</vt:lpwstr>
  </property>
</Properties>
</file>